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70452510"/>
        <w:docPartObj>
          <w:docPartGallery w:val="Cover Pages"/>
          <w:docPartUnique/>
        </w:docPartObj>
      </w:sdtPr>
      <w:sdtEndPr>
        <w:rPr>
          <w:rFonts w:cs="Arial"/>
          <w:bCs/>
          <w:sz w:val="24"/>
          <w:szCs w:val="24"/>
        </w:rPr>
      </w:sdtEndPr>
      <w:sdtContent>
        <w:p w14:paraId="59EFE087" w14:textId="28560EE3" w:rsidR="004B2534" w:rsidRDefault="004B2534"/>
        <w:p w14:paraId="1F100FC0" w14:textId="0885D67C" w:rsidR="004B2534" w:rsidRDefault="00880456">
          <w:pPr>
            <w:spacing w:after="160" w:line="259" w:lineRule="auto"/>
            <w:rPr>
              <w:rFonts w:cs="Arial"/>
              <w:bCs/>
              <w:sz w:val="24"/>
              <w:szCs w:val="24"/>
            </w:rPr>
          </w:pPr>
          <w:r w:rsidRPr="00C865AA">
            <w:rPr>
              <w:noProof/>
              <w:color w:val="72122F"/>
            </w:rPr>
            <mc:AlternateContent>
              <mc:Choice Requires="wpg">
                <w:drawing>
                  <wp:anchor distT="0" distB="0" distL="114300" distR="114300" simplePos="0" relativeHeight="251663374" behindDoc="1" locked="0" layoutInCell="1" allowOverlap="1" wp14:anchorId="38485D79" wp14:editId="019C1F12">
                    <wp:simplePos x="0" y="0"/>
                    <wp:positionH relativeFrom="margin">
                      <wp:posOffset>-1033780</wp:posOffset>
                    </wp:positionH>
                    <wp:positionV relativeFrom="margin">
                      <wp:posOffset>732790</wp:posOffset>
                    </wp:positionV>
                    <wp:extent cx="7849690" cy="8309610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9690" cy="8309610"/>
                              <a:chOff x="-41017" y="247650"/>
                              <a:chExt cx="7851767" cy="8309610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457321" y="24765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122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88CAB" w14:textId="77777777" w:rsidR="00880456" w:rsidRPr="00C865AA" w:rsidRDefault="00880456" w:rsidP="0088045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865AA">
                                    <w:rPr>
                                      <w:sz w:val="40"/>
                                      <w:szCs w:val="40"/>
                                    </w:rPr>
                                    <w:t>Digitale Bürgerdialog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 w:rsidRPr="00C865AA">
                                    <w:rPr>
                                      <w:sz w:val="40"/>
                                      <w:szCs w:val="40"/>
                                    </w:rPr>
                                    <w:t xml:space="preserve"> für Kommu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417394" y="6943725"/>
                                <a:ext cx="6858000" cy="161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122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9403C" w14:textId="6E1F005A" w:rsidR="00880456" w:rsidRDefault="00880456" w:rsidP="00880456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24"/>
                                    </w:rPr>
                                  </w:pPr>
                                  <w:r w:rsidRPr="00C865AA">
                                    <w:rPr>
                                      <w:rFonts w:ascii="Arial" w:hAnsi="Arial" w:cs="Arial"/>
                                      <w:iCs/>
                                      <w:sz w:val="24"/>
                                    </w:rPr>
                                    <w:t xml:space="preserve">Materialsammlung – Dokument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4"/>
                                    </w:rPr>
                                    <w:t>10</w:t>
                                  </w:r>
                                </w:p>
                                <w:p w14:paraId="7F61F58A" w14:textId="77777777" w:rsidR="00880456" w:rsidRDefault="00880456" w:rsidP="00880456">
                                  <w:pPr>
                                    <w:pStyle w:val="KeinLeerraum"/>
                                    <w:spacing w:before="1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-41017" y="2495550"/>
                                <a:ext cx="7851767" cy="358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aps/>
                                      <w:color w:val="72122E"/>
                                      <w:sz w:val="136"/>
                                      <w:szCs w:val="136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15B4BA" w14:textId="5B5FADE9" w:rsidR="00880456" w:rsidRPr="00880456" w:rsidRDefault="00880456" w:rsidP="00880456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aps/>
                                          <w:color w:val="5B9BD5" w:themeColor="accent1"/>
                                          <w:sz w:val="136"/>
                                          <w:szCs w:val="136"/>
                                        </w:rPr>
                                      </w:pPr>
                                      <w:r w:rsidRPr="00880456"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aps/>
                                          <w:color w:val="72122E"/>
                                          <w:sz w:val="136"/>
                                          <w:szCs w:val="136"/>
                                        </w:rPr>
                                        <w:t xml:space="preserve">Anleitung Teilnahme </w:t>
                                      </w:r>
                                      <w:proofErr w:type="gramStart"/>
                                      <w:r w:rsidRPr="00880456"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aps/>
                                          <w:color w:val="72122E"/>
                                          <w:sz w:val="136"/>
                                          <w:szCs w:val="136"/>
                                        </w:rPr>
                                        <w:t>Bürger:innen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485D79" id="Gruppe 193" o:spid="_x0000_s1026" style="position:absolute;margin-left:-81.4pt;margin-top:57.7pt;width:618.1pt;height:654.3pt;z-index:-251653106;mso-position-horizontal-relative:margin;mso-position-vertical-relative:margin" coordorigin="-410,2476" coordsize="78517,8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">
                    <v:rect id="Rechteck 194" o:spid="_x0000_s1027" style="position:absolute;left:4573;top:2476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" fillcolor="#72122e" stroked="f" strokeweight="1pt">
                      <v:textbox>
                        <w:txbxContent>
                          <w:p w14:paraId="2EF88CAB" w14:textId="77777777" w:rsidR="00880456" w:rsidRPr="00C865AA" w:rsidRDefault="00880456" w:rsidP="008804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65AA">
                              <w:rPr>
                                <w:sz w:val="40"/>
                                <w:szCs w:val="40"/>
                              </w:rPr>
                              <w:t>Digitale Bürgerdialog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C865AA">
                              <w:rPr>
                                <w:sz w:val="40"/>
                                <w:szCs w:val="40"/>
                              </w:rPr>
                              <w:t xml:space="preserve"> für Kommunen</w:t>
                            </w:r>
                          </w:p>
                        </w:txbxContent>
                      </v:textbox>
                    </v:rect>
                    <v:rect id="Rechteck 195" o:spid="_x0000_s1028" style="position:absolute;left:4173;top:69437;width:68580;height:161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" fillcolor="#72122e" stroked="f" strokeweight="1pt">
                      <v:textbox inset="36pt,57.6pt,36pt,36pt">
                        <w:txbxContent>
                          <w:p w14:paraId="1039403C" w14:textId="6E1F005A" w:rsidR="00880456" w:rsidRDefault="00880456" w:rsidP="00880456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</w:rPr>
                            </w:pPr>
                            <w:r w:rsidRPr="00C865AA">
                              <w:rPr>
                                <w:rFonts w:ascii="Arial" w:hAnsi="Arial" w:cs="Arial"/>
                                <w:iCs/>
                                <w:sz w:val="24"/>
                              </w:rPr>
                              <w:t xml:space="preserve">Materialsammlung – Dokument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</w:rPr>
                              <w:t>10</w:t>
                            </w:r>
                          </w:p>
                          <w:p w14:paraId="7F61F58A" w14:textId="77777777" w:rsidR="00880456" w:rsidRDefault="00880456" w:rsidP="00880456">
                            <w:pPr>
                              <w:pStyle w:val="KeinLeerraum"/>
                              <w:spacing w:before="120"/>
                              <w:jc w:val="center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-410;top:24955;width:78517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Cs/>
                                <w:caps/>
                                <w:color w:val="72122E"/>
                                <w:sz w:val="136"/>
                                <w:szCs w:val="136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15B4BA" w14:textId="5B5FADE9" w:rsidR="00880456" w:rsidRPr="00880456" w:rsidRDefault="00880456" w:rsidP="00880456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aps/>
                                    <w:color w:val="5B9BD5" w:themeColor="accent1"/>
                                    <w:sz w:val="136"/>
                                    <w:szCs w:val="136"/>
                                  </w:rPr>
                                </w:pPr>
                                <w:r w:rsidRPr="00880456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aps/>
                                    <w:color w:val="72122E"/>
                                    <w:sz w:val="136"/>
                                    <w:szCs w:val="136"/>
                                  </w:rPr>
                                  <w:t xml:space="preserve">Anleitung Teilnahme </w:t>
                                </w:r>
                                <w:proofErr w:type="gramStart"/>
                                <w:r w:rsidRPr="00880456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aps/>
                                    <w:color w:val="72122E"/>
                                    <w:sz w:val="136"/>
                                    <w:szCs w:val="136"/>
                                  </w:rPr>
                                  <w:t>Bürger:innen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="004B2534">
            <w:rPr>
              <w:rFonts w:cs="Arial"/>
              <w:bCs/>
              <w:sz w:val="24"/>
              <w:szCs w:val="24"/>
            </w:rPr>
            <w:br w:type="page"/>
          </w:r>
        </w:p>
      </w:sdtContent>
    </w:sdt>
    <w:p w14:paraId="7CCE5081" w14:textId="77777777" w:rsidR="00AC4A1E" w:rsidRDefault="00AC4A1E" w:rsidP="00880456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14:paraId="0FA03D0F" w14:textId="13DBBFE7" w:rsidR="001D62DD" w:rsidRPr="001D62DD" w:rsidRDefault="001D62DD" w:rsidP="001D62D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1D62DD">
        <w:rPr>
          <w:rFonts w:cs="Arial"/>
          <w:b/>
          <w:bCs/>
          <w:color w:val="000000"/>
          <w:sz w:val="24"/>
          <w:szCs w:val="24"/>
        </w:rPr>
        <w:t>Anleitung zur Teilnahme am Bürgerdialog per Zoom</w:t>
      </w:r>
    </w:p>
    <w:p w14:paraId="4732D0B6" w14:textId="6E722981" w:rsidR="001D62DD" w:rsidRPr="001D62DD" w:rsidRDefault="001D62DD" w:rsidP="001D62D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1D62DD">
        <w:rPr>
          <w:rFonts w:cs="Arial"/>
          <w:b/>
          <w:bCs/>
          <w:color w:val="000000"/>
          <w:sz w:val="24"/>
          <w:szCs w:val="24"/>
        </w:rPr>
        <w:t>- Vorlage -</w:t>
      </w:r>
    </w:p>
    <w:p w14:paraId="3EE707CD" w14:textId="20BF90A0" w:rsidR="001D62DD" w:rsidRDefault="001D62DD" w:rsidP="00781925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14:paraId="701C1E57" w14:textId="77777777" w:rsidR="001D62DD" w:rsidRDefault="001D62DD" w:rsidP="00781925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14:paraId="2AB552BB" w14:textId="705DC6E6" w:rsidR="00E07B99" w:rsidRPr="001D62DD" w:rsidRDefault="00E07B99" w:rsidP="0078192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0"/>
        </w:rPr>
      </w:pPr>
      <w:r w:rsidRPr="001D62DD">
        <w:rPr>
          <w:rFonts w:asciiTheme="minorHAnsi" w:hAnsiTheme="minorHAnsi" w:cstheme="minorHAnsi"/>
          <w:b/>
          <w:bCs/>
          <w:color w:val="000000"/>
          <w:szCs w:val="20"/>
        </w:rPr>
        <w:t>Betreff</w:t>
      </w:r>
      <w:r w:rsidRPr="001D62DD">
        <w:rPr>
          <w:rFonts w:asciiTheme="minorHAnsi" w:hAnsiTheme="minorHAnsi" w:cstheme="minorHAnsi"/>
          <w:bCs/>
          <w:color w:val="000000"/>
          <w:szCs w:val="20"/>
        </w:rPr>
        <w:t xml:space="preserve">: </w:t>
      </w:r>
      <w:r w:rsidRPr="001D62DD">
        <w:rPr>
          <w:rFonts w:asciiTheme="minorHAnsi" w:hAnsiTheme="minorHAnsi" w:cstheme="minorHAnsi"/>
          <w:b/>
          <w:bCs/>
          <w:color w:val="000000"/>
          <w:szCs w:val="20"/>
        </w:rPr>
        <w:t>Digitaler Bürgerdialog „</w:t>
      </w:r>
      <w:r w:rsidR="00140E25" w:rsidRPr="001D62DD">
        <w:rPr>
          <w:rFonts w:asciiTheme="minorHAnsi" w:hAnsiTheme="minorHAnsi" w:cstheme="minorHAnsi"/>
          <w:b/>
          <w:bCs/>
          <w:color w:val="000000"/>
          <w:szCs w:val="20"/>
        </w:rPr>
        <w:t>(</w:t>
      </w:r>
      <w:r w:rsidR="00140E25" w:rsidRPr="001D62DD">
        <w:rPr>
          <w:rFonts w:asciiTheme="minorHAnsi" w:hAnsiTheme="minorHAnsi" w:cstheme="minorHAnsi"/>
          <w:b/>
          <w:bCs/>
          <w:i/>
          <w:iCs/>
          <w:color w:val="000000"/>
          <w:szCs w:val="20"/>
        </w:rPr>
        <w:t>Thema</w:t>
      </w:r>
      <w:r w:rsidR="00140E25" w:rsidRPr="001D62DD">
        <w:rPr>
          <w:rFonts w:asciiTheme="minorHAnsi" w:hAnsiTheme="minorHAnsi" w:cstheme="minorHAnsi"/>
          <w:b/>
          <w:bCs/>
          <w:color w:val="000000"/>
          <w:szCs w:val="20"/>
        </w:rPr>
        <w:t>)</w:t>
      </w:r>
      <w:r w:rsidRPr="001D62DD">
        <w:rPr>
          <w:rFonts w:asciiTheme="minorHAnsi" w:hAnsiTheme="minorHAnsi" w:cstheme="minorHAnsi"/>
          <w:b/>
          <w:bCs/>
          <w:color w:val="000000"/>
          <w:szCs w:val="20"/>
        </w:rPr>
        <w:t>“</w:t>
      </w:r>
    </w:p>
    <w:p w14:paraId="5BA698D1" w14:textId="77777777" w:rsidR="00E07B99" w:rsidRPr="001D62DD" w:rsidRDefault="00E07B99" w:rsidP="0078192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0"/>
        </w:rPr>
      </w:pPr>
    </w:p>
    <w:p w14:paraId="650FAC70" w14:textId="77777777" w:rsidR="00E07B99" w:rsidRPr="001D62DD" w:rsidRDefault="00E07B99" w:rsidP="0078192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0"/>
        </w:rPr>
      </w:pPr>
    </w:p>
    <w:p w14:paraId="097EDA64" w14:textId="3CC4CD95" w:rsidR="00781925" w:rsidRPr="001D62DD" w:rsidRDefault="00781925" w:rsidP="0078192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0"/>
        </w:rPr>
      </w:pPr>
      <w:r w:rsidRPr="001D62DD">
        <w:rPr>
          <w:rFonts w:asciiTheme="minorHAnsi" w:hAnsiTheme="minorHAnsi" w:cstheme="minorHAnsi"/>
          <w:bCs/>
          <w:color w:val="000000"/>
          <w:szCs w:val="20"/>
        </w:rPr>
        <w:t>Sehr geehrte Damen und Herren,</w:t>
      </w:r>
    </w:p>
    <w:p w14:paraId="628CE087" w14:textId="77777777" w:rsidR="00781925" w:rsidRPr="001D62DD" w:rsidRDefault="00781925" w:rsidP="0078192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0"/>
        </w:rPr>
      </w:pPr>
    </w:p>
    <w:p w14:paraId="708E7661" w14:textId="0B5D4F61" w:rsidR="00606F68" w:rsidRPr="001D62DD" w:rsidRDefault="00606F68" w:rsidP="00140E25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1D62DD">
        <w:rPr>
          <w:rFonts w:asciiTheme="minorHAnsi" w:hAnsiTheme="minorHAnsi" w:cstheme="minorHAnsi"/>
          <w:bCs/>
          <w:color w:val="000000"/>
          <w:szCs w:val="20"/>
        </w:rPr>
        <w:t>w</w:t>
      </w:r>
      <w:r w:rsidR="00781925" w:rsidRPr="001D62DD">
        <w:rPr>
          <w:rFonts w:asciiTheme="minorHAnsi" w:hAnsiTheme="minorHAnsi" w:cstheme="minorHAnsi"/>
          <w:bCs/>
          <w:color w:val="000000"/>
          <w:szCs w:val="20"/>
        </w:rPr>
        <w:t xml:space="preserve">ir freuen uns auf ihre Teilnahme am </w:t>
      </w:r>
      <w:r w:rsidR="00781925" w:rsidRPr="001D62DD">
        <w:rPr>
          <w:rFonts w:asciiTheme="minorHAnsi" w:hAnsiTheme="minorHAnsi" w:cstheme="minorHAnsi"/>
          <w:bCs/>
          <w:szCs w:val="20"/>
        </w:rPr>
        <w:t>Digitale</w:t>
      </w:r>
      <w:r w:rsidR="001E2D71">
        <w:rPr>
          <w:rFonts w:asciiTheme="minorHAnsi" w:hAnsiTheme="minorHAnsi" w:cstheme="minorHAnsi"/>
          <w:bCs/>
          <w:szCs w:val="20"/>
        </w:rPr>
        <w:t>n Bürger</w:t>
      </w:r>
      <w:r w:rsidR="0058275B" w:rsidRPr="001D62DD">
        <w:rPr>
          <w:rFonts w:asciiTheme="minorHAnsi" w:hAnsiTheme="minorHAnsi" w:cstheme="minorHAnsi"/>
          <w:bCs/>
          <w:szCs w:val="20"/>
        </w:rPr>
        <w:t xml:space="preserve">dialog am </w:t>
      </w:r>
      <w:r w:rsidR="00140E25" w:rsidRPr="001D62DD">
        <w:rPr>
          <w:rFonts w:asciiTheme="minorHAnsi" w:hAnsiTheme="minorHAnsi" w:cstheme="minorHAnsi"/>
          <w:bCs/>
          <w:szCs w:val="20"/>
        </w:rPr>
        <w:t>(</w:t>
      </w:r>
      <w:r w:rsidR="00140E25" w:rsidRPr="001D62DD">
        <w:rPr>
          <w:rFonts w:asciiTheme="minorHAnsi" w:hAnsiTheme="minorHAnsi" w:cstheme="minorHAnsi"/>
          <w:bCs/>
          <w:i/>
          <w:iCs/>
          <w:szCs w:val="20"/>
        </w:rPr>
        <w:t>Datum</w:t>
      </w:r>
      <w:r w:rsidR="00140E25" w:rsidRPr="001D62DD">
        <w:rPr>
          <w:rFonts w:asciiTheme="minorHAnsi" w:hAnsiTheme="minorHAnsi" w:cstheme="minorHAnsi"/>
          <w:bCs/>
          <w:szCs w:val="20"/>
        </w:rPr>
        <w:t xml:space="preserve">) </w:t>
      </w:r>
      <w:r w:rsidR="0058275B" w:rsidRPr="001D62DD">
        <w:rPr>
          <w:rFonts w:asciiTheme="minorHAnsi" w:hAnsiTheme="minorHAnsi" w:cstheme="minorHAnsi"/>
          <w:bCs/>
          <w:szCs w:val="20"/>
        </w:rPr>
        <w:t xml:space="preserve">von </w:t>
      </w:r>
      <w:r w:rsidR="00140E25" w:rsidRPr="001D62DD">
        <w:rPr>
          <w:rFonts w:asciiTheme="minorHAnsi" w:hAnsiTheme="minorHAnsi" w:cstheme="minorHAnsi"/>
          <w:bCs/>
          <w:szCs w:val="20"/>
        </w:rPr>
        <w:t>(</w:t>
      </w:r>
      <w:r w:rsidR="00767861">
        <w:rPr>
          <w:rFonts w:asciiTheme="minorHAnsi" w:hAnsiTheme="minorHAnsi" w:cstheme="minorHAnsi"/>
          <w:bCs/>
          <w:szCs w:val="20"/>
        </w:rPr>
        <w:t>v</w:t>
      </w:r>
      <w:r w:rsidR="00140E25" w:rsidRPr="001D62DD">
        <w:rPr>
          <w:rFonts w:asciiTheme="minorHAnsi" w:hAnsiTheme="minorHAnsi" w:cstheme="minorHAnsi"/>
          <w:bCs/>
          <w:i/>
          <w:iCs/>
          <w:szCs w:val="20"/>
        </w:rPr>
        <w:t>on-</w:t>
      </w:r>
      <w:r w:rsidR="00767861">
        <w:rPr>
          <w:rFonts w:asciiTheme="minorHAnsi" w:hAnsiTheme="minorHAnsi" w:cstheme="minorHAnsi"/>
          <w:bCs/>
          <w:i/>
          <w:iCs/>
          <w:szCs w:val="20"/>
        </w:rPr>
        <w:t>b</w:t>
      </w:r>
      <w:r w:rsidR="00140E25" w:rsidRPr="001D62DD">
        <w:rPr>
          <w:rFonts w:asciiTheme="minorHAnsi" w:hAnsiTheme="minorHAnsi" w:cstheme="minorHAnsi"/>
          <w:bCs/>
          <w:i/>
          <w:iCs/>
          <w:szCs w:val="20"/>
        </w:rPr>
        <w:t>is</w:t>
      </w:r>
      <w:r w:rsidR="00140E25" w:rsidRPr="001D62DD">
        <w:rPr>
          <w:rFonts w:asciiTheme="minorHAnsi" w:hAnsiTheme="minorHAnsi" w:cstheme="minorHAnsi"/>
          <w:bCs/>
          <w:szCs w:val="20"/>
        </w:rPr>
        <w:t xml:space="preserve"> </w:t>
      </w:r>
      <w:r w:rsidR="00140E25" w:rsidRPr="001D62DD">
        <w:rPr>
          <w:rFonts w:asciiTheme="minorHAnsi" w:hAnsiTheme="minorHAnsi" w:cstheme="minorHAnsi"/>
          <w:bCs/>
          <w:i/>
          <w:iCs/>
          <w:szCs w:val="20"/>
        </w:rPr>
        <w:t>Uhrzeit</w:t>
      </w:r>
      <w:r w:rsidR="00140E25" w:rsidRPr="001D62DD">
        <w:rPr>
          <w:rFonts w:asciiTheme="minorHAnsi" w:hAnsiTheme="minorHAnsi" w:cstheme="minorHAnsi"/>
          <w:bCs/>
          <w:szCs w:val="20"/>
        </w:rPr>
        <w:t>)</w:t>
      </w:r>
      <w:r w:rsidR="00FA2B8A" w:rsidRPr="001D62DD">
        <w:rPr>
          <w:rFonts w:asciiTheme="minorHAnsi" w:hAnsiTheme="minorHAnsi" w:cstheme="minorHAnsi"/>
          <w:bCs/>
          <w:i/>
          <w:szCs w:val="20"/>
        </w:rPr>
        <w:t>.</w:t>
      </w:r>
      <w:r w:rsidR="00E07B99" w:rsidRPr="001D62DD">
        <w:rPr>
          <w:rFonts w:asciiTheme="minorHAnsi" w:hAnsiTheme="minorHAnsi" w:cstheme="minorHAnsi"/>
          <w:b/>
          <w:i/>
          <w:color w:val="000000"/>
          <w:szCs w:val="20"/>
        </w:rPr>
        <w:t xml:space="preserve"> </w:t>
      </w:r>
    </w:p>
    <w:p w14:paraId="1D037EB3" w14:textId="77777777" w:rsidR="00606F68" w:rsidRPr="001D62DD" w:rsidRDefault="00606F68" w:rsidP="00781925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szCs w:val="20"/>
        </w:rPr>
      </w:pPr>
    </w:p>
    <w:p w14:paraId="1FCC8B19" w14:textId="246049FF" w:rsidR="00AD3CF4" w:rsidRPr="001D62DD" w:rsidRDefault="00AD3CF4" w:rsidP="00781925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szCs w:val="20"/>
        </w:rPr>
      </w:pPr>
      <w:r w:rsidRPr="001D62DD">
        <w:rPr>
          <w:rFonts w:asciiTheme="minorHAnsi" w:hAnsiTheme="minorHAnsi" w:cstheme="minorHAnsi"/>
          <w:color w:val="000000"/>
          <w:szCs w:val="20"/>
        </w:rPr>
        <w:t>Ihre Einwahldaten</w:t>
      </w:r>
      <w:r w:rsidR="00E07B99" w:rsidRPr="001D62DD">
        <w:rPr>
          <w:rFonts w:asciiTheme="minorHAnsi" w:hAnsiTheme="minorHAnsi" w:cstheme="minorHAnsi"/>
          <w:color w:val="000000"/>
          <w:szCs w:val="20"/>
        </w:rPr>
        <w:t xml:space="preserve"> sind:</w:t>
      </w:r>
    </w:p>
    <w:p w14:paraId="117D44A6" w14:textId="77777777" w:rsidR="00CA13F4" w:rsidRPr="001D62DD" w:rsidRDefault="00CA13F4" w:rsidP="00C858F7">
      <w:pPr>
        <w:rPr>
          <w:rFonts w:asciiTheme="minorHAnsi" w:eastAsia="Arial" w:hAnsiTheme="minorHAnsi" w:cstheme="minorHAnsi"/>
          <w:szCs w:val="21"/>
        </w:rPr>
      </w:pPr>
    </w:p>
    <w:p w14:paraId="7D820FC7" w14:textId="77777777" w:rsidR="00140E25" w:rsidRPr="001D62DD" w:rsidRDefault="00140E25" w:rsidP="00140E25">
      <w:pPr>
        <w:rPr>
          <w:rFonts w:asciiTheme="minorHAnsi" w:eastAsia="Arial" w:hAnsiTheme="minorHAnsi" w:cstheme="minorHAnsi"/>
          <w:szCs w:val="21"/>
        </w:rPr>
      </w:pPr>
      <w:r w:rsidRPr="001D62DD">
        <w:rPr>
          <w:rFonts w:asciiTheme="minorHAnsi" w:hAnsiTheme="minorHAnsi" w:cstheme="minorHAnsi"/>
        </w:rPr>
        <w:t>(</w:t>
      </w:r>
      <w:r w:rsidRPr="001D62DD">
        <w:rPr>
          <w:rFonts w:asciiTheme="minorHAnsi" w:hAnsiTheme="minorHAnsi" w:cstheme="minorHAnsi"/>
          <w:i/>
          <w:iCs/>
          <w:color w:val="1F4E79" w:themeColor="accent1" w:themeShade="80"/>
        </w:rPr>
        <w:t>Link</w:t>
      </w:r>
      <w:r w:rsidRPr="001D62DD">
        <w:rPr>
          <w:rFonts w:asciiTheme="minorHAnsi" w:hAnsiTheme="minorHAnsi" w:cstheme="minorHAnsi"/>
        </w:rPr>
        <w:t>)</w:t>
      </w:r>
    </w:p>
    <w:p w14:paraId="0F8DEA34" w14:textId="77777777" w:rsidR="00CA13F4" w:rsidRPr="001D62DD" w:rsidRDefault="00CA13F4" w:rsidP="00C858F7">
      <w:pPr>
        <w:rPr>
          <w:rFonts w:asciiTheme="minorHAnsi" w:eastAsia="Arial" w:hAnsiTheme="minorHAnsi" w:cstheme="minorHAnsi"/>
          <w:szCs w:val="21"/>
        </w:rPr>
      </w:pPr>
    </w:p>
    <w:p w14:paraId="097B2B76" w14:textId="2CDFA5C0" w:rsidR="00C858F7" w:rsidRPr="001D62DD" w:rsidRDefault="00C858F7" w:rsidP="00C858F7">
      <w:pPr>
        <w:rPr>
          <w:rFonts w:asciiTheme="minorHAnsi" w:eastAsia="Arial" w:hAnsiTheme="minorHAnsi" w:cstheme="minorHAnsi"/>
          <w:szCs w:val="21"/>
        </w:rPr>
      </w:pPr>
      <w:r w:rsidRPr="001D62DD">
        <w:rPr>
          <w:rFonts w:asciiTheme="minorHAnsi" w:eastAsia="Arial" w:hAnsiTheme="minorHAnsi" w:cstheme="minorHAnsi"/>
          <w:szCs w:val="21"/>
        </w:rPr>
        <w:t>Meeting-ID:</w:t>
      </w:r>
      <w:r w:rsidR="001D62DD">
        <w:rPr>
          <w:rFonts w:asciiTheme="minorHAnsi" w:eastAsia="Arial" w:hAnsiTheme="minorHAnsi" w:cstheme="minorHAnsi"/>
          <w:szCs w:val="21"/>
        </w:rPr>
        <w:tab/>
      </w:r>
      <w:r w:rsidR="00140E25" w:rsidRPr="001D62DD">
        <w:rPr>
          <w:rFonts w:asciiTheme="minorHAnsi" w:eastAsia="Arial" w:hAnsiTheme="minorHAnsi" w:cstheme="minorHAnsi"/>
          <w:szCs w:val="21"/>
        </w:rPr>
        <w:t>(</w:t>
      </w:r>
      <w:r w:rsidR="00140E25" w:rsidRPr="001D62DD">
        <w:rPr>
          <w:rFonts w:asciiTheme="minorHAnsi" w:eastAsia="Arial" w:hAnsiTheme="minorHAnsi" w:cstheme="minorHAnsi"/>
          <w:i/>
          <w:iCs/>
          <w:szCs w:val="21"/>
        </w:rPr>
        <w:t>123456789</w:t>
      </w:r>
      <w:r w:rsidR="00140E25" w:rsidRPr="001D62DD">
        <w:rPr>
          <w:rFonts w:asciiTheme="minorHAnsi" w:eastAsia="Arial" w:hAnsiTheme="minorHAnsi" w:cstheme="minorHAnsi"/>
          <w:szCs w:val="21"/>
        </w:rPr>
        <w:t>)</w:t>
      </w:r>
    </w:p>
    <w:p w14:paraId="553EF9D9" w14:textId="1AC9FC95" w:rsidR="00C858F7" w:rsidRPr="001D62DD" w:rsidRDefault="00C858F7" w:rsidP="00C858F7">
      <w:pPr>
        <w:rPr>
          <w:rFonts w:asciiTheme="minorHAnsi" w:eastAsia="Arial" w:hAnsiTheme="minorHAnsi" w:cstheme="minorHAnsi"/>
          <w:szCs w:val="21"/>
        </w:rPr>
      </w:pPr>
      <w:r w:rsidRPr="001D62DD">
        <w:rPr>
          <w:rFonts w:asciiTheme="minorHAnsi" w:eastAsia="Arial" w:hAnsiTheme="minorHAnsi" w:cstheme="minorHAnsi"/>
          <w:szCs w:val="21"/>
        </w:rPr>
        <w:t>Passwort:</w:t>
      </w:r>
      <w:r w:rsidR="001D62DD">
        <w:rPr>
          <w:rFonts w:asciiTheme="minorHAnsi" w:eastAsia="Arial" w:hAnsiTheme="minorHAnsi" w:cstheme="minorHAnsi"/>
          <w:szCs w:val="21"/>
        </w:rPr>
        <w:tab/>
      </w:r>
      <w:r w:rsidR="00140E25" w:rsidRPr="001D62DD">
        <w:rPr>
          <w:rFonts w:asciiTheme="minorHAnsi" w:eastAsia="Arial" w:hAnsiTheme="minorHAnsi" w:cstheme="minorHAnsi"/>
          <w:szCs w:val="21"/>
        </w:rPr>
        <w:t>(</w:t>
      </w:r>
      <w:r w:rsidR="00140E25" w:rsidRPr="001D62DD">
        <w:rPr>
          <w:rFonts w:asciiTheme="minorHAnsi" w:eastAsia="Arial" w:hAnsiTheme="minorHAnsi" w:cstheme="minorHAnsi"/>
          <w:i/>
          <w:iCs/>
          <w:szCs w:val="21"/>
        </w:rPr>
        <w:t>12345</w:t>
      </w:r>
      <w:r w:rsidR="00140E25" w:rsidRPr="001D62DD">
        <w:rPr>
          <w:rFonts w:asciiTheme="minorHAnsi" w:eastAsia="Arial" w:hAnsiTheme="minorHAnsi" w:cstheme="minorHAnsi"/>
          <w:szCs w:val="21"/>
        </w:rPr>
        <w:t>)</w:t>
      </w:r>
    </w:p>
    <w:p w14:paraId="4DFFEE34" w14:textId="77777777" w:rsidR="00AD3CF4" w:rsidRPr="001D62DD" w:rsidRDefault="00AD3CF4" w:rsidP="0078192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0"/>
        </w:rPr>
      </w:pPr>
    </w:p>
    <w:p w14:paraId="0AB349C1" w14:textId="663213C9" w:rsidR="00E07B99" w:rsidRPr="001D62DD" w:rsidRDefault="006F682C" w:rsidP="00E07B99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szCs w:val="20"/>
        </w:rPr>
      </w:pPr>
      <w:r w:rsidRPr="001D62DD">
        <w:rPr>
          <w:rFonts w:asciiTheme="minorHAnsi" w:hAnsiTheme="minorHAnsi" w:cstheme="minorHAnsi"/>
          <w:b/>
          <w:i/>
          <w:color w:val="000000"/>
          <w:szCs w:val="20"/>
        </w:rPr>
        <w:t>Bitte wählen Sie sich 20</w:t>
      </w:r>
      <w:r w:rsidR="00E07B99" w:rsidRPr="001D62DD">
        <w:rPr>
          <w:rFonts w:asciiTheme="minorHAnsi" w:hAnsiTheme="minorHAnsi" w:cstheme="minorHAnsi"/>
          <w:b/>
          <w:i/>
          <w:color w:val="000000"/>
          <w:szCs w:val="20"/>
        </w:rPr>
        <w:t xml:space="preserve"> Minuten vor Beginn </w:t>
      </w:r>
      <w:r w:rsidR="007C417C" w:rsidRPr="001D62DD">
        <w:rPr>
          <w:rFonts w:asciiTheme="minorHAnsi" w:hAnsiTheme="minorHAnsi" w:cstheme="minorHAnsi"/>
          <w:b/>
          <w:i/>
          <w:color w:val="000000"/>
          <w:szCs w:val="20"/>
        </w:rPr>
        <w:t>des Bürgerdialogs</w:t>
      </w:r>
      <w:r w:rsidR="00E07B99" w:rsidRPr="001D62DD">
        <w:rPr>
          <w:rFonts w:asciiTheme="minorHAnsi" w:hAnsiTheme="minorHAnsi" w:cstheme="minorHAnsi"/>
          <w:b/>
          <w:i/>
          <w:color w:val="000000"/>
          <w:szCs w:val="20"/>
        </w:rPr>
        <w:t xml:space="preserve"> ein!</w:t>
      </w:r>
      <w:r w:rsidR="00E07B99" w:rsidRPr="001D62DD">
        <w:rPr>
          <w:rFonts w:asciiTheme="minorHAnsi" w:hAnsiTheme="minorHAnsi" w:cstheme="minorHAnsi"/>
          <w:b/>
          <w:color w:val="000000"/>
          <w:szCs w:val="20"/>
        </w:rPr>
        <w:t xml:space="preserve"> </w:t>
      </w:r>
    </w:p>
    <w:p w14:paraId="600F412D" w14:textId="77777777" w:rsidR="004A1D57" w:rsidRPr="001D62DD" w:rsidRDefault="004A1D57" w:rsidP="0078192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0"/>
        </w:rPr>
      </w:pPr>
    </w:p>
    <w:p w14:paraId="44443C9B" w14:textId="77777777" w:rsidR="00781925" w:rsidRPr="001D62DD" w:rsidRDefault="00781925" w:rsidP="007819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1D62DD">
        <w:rPr>
          <w:rFonts w:asciiTheme="minorHAnsi" w:hAnsiTheme="minorHAnsi" w:cstheme="minorHAnsi"/>
          <w:color w:val="000000"/>
          <w:szCs w:val="20"/>
          <w:u w:val="single"/>
        </w:rPr>
        <w:t>Hinweis</w:t>
      </w:r>
      <w:r w:rsidRPr="001D62DD">
        <w:rPr>
          <w:rFonts w:asciiTheme="minorHAnsi" w:hAnsiTheme="minorHAnsi" w:cstheme="minorHAnsi"/>
          <w:color w:val="000000"/>
          <w:szCs w:val="20"/>
        </w:rPr>
        <w:t>: Sie benötigen für die Teilnahme einen PC</w:t>
      </w:r>
      <w:r w:rsidR="00A07FDC" w:rsidRPr="001D62DD">
        <w:rPr>
          <w:rFonts w:asciiTheme="minorHAnsi" w:hAnsiTheme="minorHAnsi" w:cstheme="minorHAnsi"/>
          <w:color w:val="000000"/>
          <w:szCs w:val="20"/>
        </w:rPr>
        <w:t xml:space="preserve"> oder Laptop</w:t>
      </w:r>
      <w:r w:rsidRPr="001D62DD">
        <w:rPr>
          <w:rFonts w:asciiTheme="minorHAnsi" w:hAnsiTheme="minorHAnsi" w:cstheme="minorHAnsi"/>
          <w:color w:val="000000"/>
          <w:szCs w:val="20"/>
        </w:rPr>
        <w:t xml:space="preserve"> mit </w:t>
      </w:r>
      <w:r w:rsidR="00D644AD" w:rsidRPr="001D62DD">
        <w:rPr>
          <w:rFonts w:asciiTheme="minorHAnsi" w:hAnsiTheme="minorHAnsi" w:cstheme="minorHAnsi"/>
          <w:color w:val="000000"/>
          <w:szCs w:val="20"/>
        </w:rPr>
        <w:t xml:space="preserve">Kamera, </w:t>
      </w:r>
      <w:r w:rsidRPr="001D62DD">
        <w:rPr>
          <w:rFonts w:asciiTheme="minorHAnsi" w:hAnsiTheme="minorHAnsi" w:cstheme="minorHAnsi"/>
          <w:color w:val="000000"/>
          <w:szCs w:val="20"/>
        </w:rPr>
        <w:t>Mikrofon und Lautsprecher. Nutzen Sie für die bessere Verständlichkeit idealerweise ein Headset!</w:t>
      </w:r>
    </w:p>
    <w:p w14:paraId="08D5D74F" w14:textId="77777777" w:rsidR="00781925" w:rsidRPr="001D62DD" w:rsidRDefault="00781925" w:rsidP="00781925">
      <w:pPr>
        <w:autoSpaceDE w:val="0"/>
        <w:autoSpaceDN w:val="0"/>
        <w:adjustRightInd w:val="0"/>
        <w:spacing w:after="47" w:line="254" w:lineRule="auto"/>
        <w:rPr>
          <w:rFonts w:asciiTheme="minorHAnsi" w:hAnsiTheme="minorHAnsi" w:cstheme="minorHAnsi"/>
          <w:color w:val="000000"/>
          <w:szCs w:val="20"/>
        </w:rPr>
      </w:pPr>
    </w:p>
    <w:p w14:paraId="0EB1B2BE" w14:textId="77777777" w:rsidR="0058275B" w:rsidRPr="001D62DD" w:rsidRDefault="0058275B" w:rsidP="0058275B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Um im Vorfeld </w:t>
      </w:r>
      <w:r w:rsidR="00EB58DA" w:rsidRPr="001D62DD">
        <w:rPr>
          <w:rFonts w:asciiTheme="minorHAnsi" w:hAnsiTheme="minorHAnsi" w:cstheme="minorHAnsi"/>
        </w:rPr>
        <w:t>Z</w:t>
      </w:r>
      <w:r w:rsidRPr="001D62DD">
        <w:rPr>
          <w:rFonts w:asciiTheme="minorHAnsi" w:hAnsiTheme="minorHAnsi" w:cstheme="minorHAnsi"/>
        </w:rPr>
        <w:t xml:space="preserve">oom zu testen, können Sie das Programm hier herunterladen: </w:t>
      </w:r>
      <w:hyperlink r:id="rId11" w:history="1">
        <w:r w:rsidRPr="001D62DD">
          <w:rPr>
            <w:rStyle w:val="Hyperlink"/>
            <w:rFonts w:asciiTheme="minorHAnsi" w:hAnsiTheme="minorHAnsi" w:cstheme="minorHAnsi"/>
          </w:rPr>
          <w:t>https://zoom.us/download</w:t>
        </w:r>
      </w:hyperlink>
    </w:p>
    <w:p w14:paraId="1B9D546B" w14:textId="77777777" w:rsidR="0058275B" w:rsidRPr="001D62DD" w:rsidRDefault="0058275B" w:rsidP="00781925">
      <w:pPr>
        <w:autoSpaceDE w:val="0"/>
        <w:autoSpaceDN w:val="0"/>
        <w:adjustRightInd w:val="0"/>
        <w:spacing w:after="47" w:line="254" w:lineRule="auto"/>
        <w:rPr>
          <w:rFonts w:asciiTheme="minorHAnsi" w:hAnsiTheme="minorHAnsi" w:cstheme="minorHAnsi"/>
          <w:color w:val="000000"/>
          <w:szCs w:val="20"/>
          <w:u w:val="single"/>
        </w:rPr>
      </w:pPr>
    </w:p>
    <w:p w14:paraId="4F0239BB" w14:textId="3907D233" w:rsidR="007E04E7" w:rsidRPr="001D62DD" w:rsidRDefault="00781925" w:rsidP="004B6D40">
      <w:pPr>
        <w:autoSpaceDE w:val="0"/>
        <w:autoSpaceDN w:val="0"/>
        <w:adjustRightInd w:val="0"/>
        <w:spacing w:after="47" w:line="254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  <w:r w:rsidRPr="001D62DD">
        <w:rPr>
          <w:rFonts w:asciiTheme="minorHAnsi" w:hAnsiTheme="minorHAnsi" w:cstheme="minorHAnsi"/>
          <w:b/>
          <w:color w:val="000000"/>
          <w:szCs w:val="20"/>
          <w:u w:val="single"/>
        </w:rPr>
        <w:t>Ihre</w:t>
      </w:r>
      <w:r w:rsidR="004B6D40" w:rsidRPr="001D62DD">
        <w:rPr>
          <w:rFonts w:asciiTheme="minorHAnsi" w:hAnsiTheme="minorHAnsi" w:cstheme="minorHAnsi"/>
          <w:b/>
          <w:color w:val="000000"/>
          <w:szCs w:val="20"/>
          <w:u w:val="single"/>
        </w:rPr>
        <w:t xml:space="preserve"> Teilnahme Schritt-für-Schritt: Teilnahme per Zoom</w:t>
      </w:r>
    </w:p>
    <w:p w14:paraId="3E10E02E" w14:textId="77777777" w:rsidR="007E04E7" w:rsidRPr="001D62DD" w:rsidRDefault="007E04E7" w:rsidP="007819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</w:p>
    <w:p w14:paraId="6808252B" w14:textId="1B86E3CD" w:rsidR="006F682C" w:rsidRPr="001D62DD" w:rsidRDefault="00BF4B4C" w:rsidP="006F682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50"/>
        <w:ind w:left="284" w:hanging="284"/>
        <w:rPr>
          <w:rFonts w:asciiTheme="minorHAnsi" w:hAnsiTheme="minorHAnsi" w:cstheme="minorHAnsi"/>
          <w:color w:val="000000"/>
        </w:rPr>
      </w:pPr>
      <w:r w:rsidRPr="001D62DD">
        <w:rPr>
          <w:rFonts w:asciiTheme="minorHAnsi" w:hAnsiTheme="minorHAnsi" w:cstheme="minorHAnsi"/>
          <w:color w:val="000000"/>
        </w:rPr>
        <w:t>Um alle Funktionen von Zoom, wie etwa die Umfragen, nutzen zu können, empfehle</w:t>
      </w:r>
      <w:r w:rsidR="006F682C" w:rsidRPr="001D62DD">
        <w:rPr>
          <w:rFonts w:asciiTheme="minorHAnsi" w:hAnsiTheme="minorHAnsi" w:cstheme="minorHAnsi"/>
          <w:color w:val="000000"/>
        </w:rPr>
        <w:t>n wir den Download der Zoom-App</w:t>
      </w:r>
      <w:r w:rsidRPr="001D62DD">
        <w:rPr>
          <w:rFonts w:asciiTheme="minorHAnsi" w:hAnsiTheme="minorHAnsi" w:cstheme="minorHAnsi"/>
          <w:color w:val="000000"/>
        </w:rPr>
        <w:t>.</w:t>
      </w:r>
    </w:p>
    <w:p w14:paraId="20DDE8A5" w14:textId="77777777" w:rsidR="006F682C" w:rsidRPr="001D62DD" w:rsidRDefault="006F682C" w:rsidP="006F682C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asciiTheme="minorHAnsi" w:hAnsiTheme="minorHAnsi" w:cstheme="minorHAnsi"/>
          <w:color w:val="000000"/>
        </w:rPr>
      </w:pPr>
    </w:p>
    <w:p w14:paraId="59CA9B0D" w14:textId="268D60B5" w:rsidR="00CC1400" w:rsidRDefault="00B018AB" w:rsidP="00EF4002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asciiTheme="minorHAnsi" w:hAnsiTheme="minorHAnsi" w:cstheme="minorHAnsi"/>
          <w:color w:val="000000"/>
        </w:rPr>
      </w:pPr>
      <w:r w:rsidRPr="00B44FA3">
        <w:rPr>
          <w:rFonts w:asciiTheme="minorHAnsi" w:hAnsiTheme="minorHAnsi" w:cstheme="minorHAnsi"/>
          <w:color w:val="000000"/>
        </w:rPr>
        <w:t>Für die Teilnahme</w:t>
      </w:r>
      <w:r w:rsidR="00781925" w:rsidRPr="00B44FA3">
        <w:rPr>
          <w:rFonts w:asciiTheme="minorHAnsi" w:hAnsiTheme="minorHAnsi" w:cstheme="minorHAnsi"/>
          <w:color w:val="000000"/>
        </w:rPr>
        <w:t xml:space="preserve"> folgen Sie diesem Link: </w:t>
      </w:r>
    </w:p>
    <w:p w14:paraId="18C3B7F4" w14:textId="77777777" w:rsidR="00B44FA3" w:rsidRPr="00B44FA3" w:rsidRDefault="00B44FA3" w:rsidP="00EF4002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asciiTheme="minorHAnsi" w:hAnsiTheme="minorHAnsi" w:cstheme="minorHAnsi"/>
        </w:rPr>
      </w:pPr>
    </w:p>
    <w:p w14:paraId="2F0545B3" w14:textId="4160DF0B" w:rsidR="00A07FDC" w:rsidRPr="001D62DD" w:rsidRDefault="00140E25" w:rsidP="00140E25">
      <w:pPr>
        <w:rPr>
          <w:rFonts w:asciiTheme="minorHAnsi" w:eastAsia="Arial" w:hAnsiTheme="minorHAnsi" w:cstheme="minorHAnsi"/>
          <w:szCs w:val="21"/>
        </w:rPr>
      </w:pPr>
      <w:r w:rsidRPr="001D62DD">
        <w:rPr>
          <w:rFonts w:asciiTheme="minorHAnsi" w:hAnsiTheme="minorHAnsi" w:cstheme="minorHAnsi"/>
        </w:rPr>
        <w:t>(</w:t>
      </w:r>
      <w:r w:rsidRPr="001D62DD">
        <w:rPr>
          <w:rFonts w:asciiTheme="minorHAnsi" w:hAnsiTheme="minorHAnsi" w:cstheme="minorHAnsi"/>
          <w:i/>
          <w:iCs/>
          <w:color w:val="1F4E79" w:themeColor="accent1" w:themeShade="80"/>
        </w:rPr>
        <w:t>Link</w:t>
      </w:r>
      <w:r w:rsidRPr="001D62DD">
        <w:rPr>
          <w:rFonts w:asciiTheme="minorHAnsi" w:hAnsiTheme="minorHAnsi" w:cstheme="minorHAnsi"/>
        </w:rPr>
        <w:t>)</w:t>
      </w:r>
      <w:r w:rsidR="00255EC9" w:rsidRPr="001D62DD">
        <w:rPr>
          <w:rFonts w:asciiTheme="minorHAnsi" w:hAnsiTheme="minorHAnsi" w:cstheme="minorHAnsi"/>
        </w:rPr>
        <w:tab/>
      </w:r>
    </w:p>
    <w:p w14:paraId="6A9A47F2" w14:textId="77777777" w:rsidR="00CC1400" w:rsidRPr="001D62DD" w:rsidRDefault="00CC1400" w:rsidP="00A07FDC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asciiTheme="minorHAnsi" w:hAnsiTheme="minorHAnsi" w:cstheme="minorHAnsi"/>
          <w:color w:val="000000"/>
        </w:rPr>
      </w:pPr>
    </w:p>
    <w:p w14:paraId="784FAF67" w14:textId="4E94A48F" w:rsidR="00781925" w:rsidRPr="001D62DD" w:rsidRDefault="00317E82" w:rsidP="00A07FDC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asciiTheme="minorHAnsi" w:hAnsiTheme="minorHAnsi" w:cstheme="minorHAnsi"/>
          <w:color w:val="000000"/>
        </w:rPr>
      </w:pPr>
      <w:r w:rsidRPr="001D62DD">
        <w:rPr>
          <w:rFonts w:asciiTheme="minorHAnsi" w:hAnsiTheme="minorHAnsi" w:cstheme="minorHAnsi"/>
          <w:color w:val="000000"/>
        </w:rPr>
        <w:t>Klicken Sie ihn direkt an oder kopieren Sie ihn in Ihren Browser</w:t>
      </w:r>
      <w:r w:rsidR="00B44FA3">
        <w:rPr>
          <w:rFonts w:asciiTheme="minorHAnsi" w:hAnsiTheme="minorHAnsi" w:cstheme="minorHAnsi"/>
          <w:color w:val="000000"/>
        </w:rPr>
        <w:t>,</w:t>
      </w:r>
      <w:r w:rsidRPr="001D62DD">
        <w:rPr>
          <w:rFonts w:asciiTheme="minorHAnsi" w:hAnsiTheme="minorHAnsi" w:cstheme="minorHAnsi"/>
          <w:color w:val="000000"/>
        </w:rPr>
        <w:t xml:space="preserve"> um ihn dort öffnen zu können.</w:t>
      </w:r>
    </w:p>
    <w:p w14:paraId="2408F848" w14:textId="77777777" w:rsidR="00317E82" w:rsidRPr="001D62DD" w:rsidRDefault="00317E82" w:rsidP="00781925">
      <w:pPr>
        <w:autoSpaceDE w:val="0"/>
        <w:autoSpaceDN w:val="0"/>
        <w:adjustRightInd w:val="0"/>
        <w:spacing w:after="50"/>
        <w:rPr>
          <w:rFonts w:asciiTheme="minorHAnsi" w:hAnsiTheme="minorHAnsi" w:cstheme="minorHAnsi"/>
          <w:color w:val="000000"/>
          <w:szCs w:val="20"/>
        </w:rPr>
      </w:pPr>
    </w:p>
    <w:p w14:paraId="0729B15C" w14:textId="3DCD8533" w:rsidR="00781925" w:rsidRPr="001D62DD" w:rsidRDefault="00781925" w:rsidP="00C51D4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50"/>
        <w:ind w:left="284" w:hanging="284"/>
        <w:rPr>
          <w:rFonts w:asciiTheme="minorHAnsi" w:hAnsiTheme="minorHAnsi" w:cstheme="minorHAnsi"/>
          <w:color w:val="000000"/>
        </w:rPr>
      </w:pPr>
      <w:r w:rsidRPr="001D62DD">
        <w:rPr>
          <w:rFonts w:asciiTheme="minorHAnsi" w:hAnsiTheme="minorHAnsi" w:cstheme="minorHAnsi"/>
          <w:color w:val="000000"/>
        </w:rPr>
        <w:t>Haben Sie noch nie an einem Zoom</w:t>
      </w:r>
      <w:r w:rsidR="00767861">
        <w:rPr>
          <w:rFonts w:asciiTheme="minorHAnsi" w:hAnsiTheme="minorHAnsi" w:cstheme="minorHAnsi"/>
          <w:color w:val="000000"/>
        </w:rPr>
        <w:t>-</w:t>
      </w:r>
      <w:r w:rsidRPr="001D62DD">
        <w:rPr>
          <w:rFonts w:asciiTheme="minorHAnsi" w:hAnsiTheme="minorHAnsi" w:cstheme="minorHAnsi"/>
          <w:color w:val="000000"/>
        </w:rPr>
        <w:t>Meeting teilgenomme</w:t>
      </w:r>
      <w:r w:rsidR="007E04E7" w:rsidRPr="001D62DD">
        <w:rPr>
          <w:rFonts w:asciiTheme="minorHAnsi" w:hAnsiTheme="minorHAnsi" w:cstheme="minorHAnsi"/>
          <w:color w:val="000000"/>
        </w:rPr>
        <w:t>n, erscheint folgendes Fenster und Sie werden aufgefordert, das Programm zu installieren oder das Meeting in der App zu öffnen („Zoom öffnen?“).</w:t>
      </w:r>
    </w:p>
    <w:p w14:paraId="6585C9AC" w14:textId="77777777" w:rsidR="00B018AB" w:rsidRPr="001D62DD" w:rsidRDefault="00B018AB" w:rsidP="007819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</w:p>
    <w:p w14:paraId="5896AE9D" w14:textId="6E1EC26C" w:rsidR="00B018AB" w:rsidRPr="001D62DD" w:rsidRDefault="001B3AA3" w:rsidP="00D22DF6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33882" wp14:editId="0CA4A8A0">
                <wp:simplePos x="0" y="0"/>
                <wp:positionH relativeFrom="column">
                  <wp:posOffset>4307205</wp:posOffset>
                </wp:positionH>
                <wp:positionV relativeFrom="paragraph">
                  <wp:posOffset>935990</wp:posOffset>
                </wp:positionV>
                <wp:extent cx="1384300" cy="501650"/>
                <wp:effectExtent l="19050" t="19050" r="2540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8C0EC" w14:textId="26DA9106" w:rsidR="00315C39" w:rsidRPr="00B018AB" w:rsidRDefault="00315C39" w:rsidP="001B3AA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1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tt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3882" id="Rechteck 8" o:spid="_x0000_s1030" style="position:absolute;margin-left:339.15pt;margin-top:73.7pt;width:109pt;height:3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" fillcolor="white [3212]" strokecolor="red" strokeweight="2.25pt">
                <v:textbox>
                  <w:txbxContent>
                    <w:p w14:paraId="6588C0EC" w14:textId="26DA9106" w:rsidR="00315C39" w:rsidRPr="00B018AB" w:rsidRDefault="00315C39" w:rsidP="001B3AA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018A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tt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klicken</w:t>
                      </w:r>
                    </w:p>
                  </w:txbxContent>
                </v:textbox>
              </v:rect>
            </w:pict>
          </mc:Fallback>
        </mc:AlternateContent>
      </w: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485EF8" wp14:editId="18963897">
                <wp:simplePos x="0" y="0"/>
                <wp:positionH relativeFrom="column">
                  <wp:posOffset>3805555</wp:posOffset>
                </wp:positionH>
                <wp:positionV relativeFrom="paragraph">
                  <wp:posOffset>1215390</wp:posOffset>
                </wp:positionV>
                <wp:extent cx="514350" cy="323850"/>
                <wp:effectExtent l="38100" t="19050" r="19050" b="381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D76F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99.65pt;margin-top:95.7pt;width:40.5pt;height:25.5pt;flip:x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" strokecolor="red" strokeweight="2.25pt">
                <v:stroke endarrow="block" joinstyle="miter"/>
              </v:shape>
            </w:pict>
          </mc:Fallback>
        </mc:AlternateContent>
      </w:r>
      <w:r w:rsidR="007E04E7" w:rsidRPr="001D62DD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3F3B3B71" wp14:editId="63B7DDF7">
            <wp:extent cx="5760720" cy="305244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44F" w14:textId="77777777" w:rsidR="00B44FA3" w:rsidRPr="001D62DD" w:rsidRDefault="00B44FA3" w:rsidP="00B018AB">
      <w:pPr>
        <w:autoSpaceDE w:val="0"/>
        <w:autoSpaceDN w:val="0"/>
        <w:adjustRightInd w:val="0"/>
        <w:spacing w:after="50"/>
        <w:rPr>
          <w:rFonts w:asciiTheme="minorHAnsi" w:hAnsiTheme="minorHAnsi" w:cstheme="minorHAnsi"/>
          <w:color w:val="000000"/>
          <w:szCs w:val="20"/>
        </w:rPr>
      </w:pPr>
    </w:p>
    <w:p w14:paraId="02A7275E" w14:textId="036E9088" w:rsidR="00781925" w:rsidRDefault="00781925" w:rsidP="001309C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50"/>
        <w:ind w:left="284" w:hanging="284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>Sie werden dann aufgefordert Ihren Namen einzugeben.</w:t>
      </w:r>
      <w:r w:rsidR="00B018AB" w:rsidRPr="001D62DD">
        <w:rPr>
          <w:rFonts w:asciiTheme="minorHAnsi" w:hAnsiTheme="minorHAnsi" w:cstheme="minorHAnsi"/>
        </w:rPr>
        <w:t xml:space="preserve"> </w:t>
      </w:r>
    </w:p>
    <w:p w14:paraId="619DFE37" w14:textId="77777777" w:rsidR="00781925" w:rsidRPr="001D62DD" w:rsidRDefault="00B018AB" w:rsidP="00781925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A9B82E" wp14:editId="7D58770C">
                <wp:simplePos x="0" y="0"/>
                <wp:positionH relativeFrom="column">
                  <wp:posOffset>2446655</wp:posOffset>
                </wp:positionH>
                <wp:positionV relativeFrom="paragraph">
                  <wp:posOffset>1024255</wp:posOffset>
                </wp:positionV>
                <wp:extent cx="1270000" cy="476250"/>
                <wp:effectExtent l="38100" t="38100" r="25400" b="19050"/>
                <wp:wrapNone/>
                <wp:docPr id="19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0000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7EBE99" id="Gerade Verbindung mit Pfeil 8" o:spid="_x0000_s1026" type="#_x0000_t32" style="position:absolute;margin-left:192.65pt;margin-top:80.65pt;width:100pt;height:37.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A84E7C" wp14:editId="45DBF714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1974850" cy="666750"/>
                <wp:effectExtent l="19050" t="19050" r="25400" b="19050"/>
                <wp:wrapNone/>
                <wp:docPr id="18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210FD" w14:textId="77777777" w:rsidR="00315C39" w:rsidRPr="006C70DB" w:rsidRDefault="00315C39" w:rsidP="006C70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70DB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itte geben Sie hier Ihren Vor- und Nachnamen ein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4E7C" id="Rechteck 4" o:spid="_x0000_s1031" style="position:absolute;margin-left:104.3pt;margin-top:87.65pt;width:155.5pt;height:52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" fillcolor="white [3212]" strokecolor="red" strokeweight="2.25pt">
                <v:textbox>
                  <w:txbxContent>
                    <w:p w14:paraId="529210FD" w14:textId="77777777" w:rsidR="00315C39" w:rsidRPr="006C70DB" w:rsidRDefault="00315C39" w:rsidP="006C70DB">
                      <w:pPr>
                        <w:rPr>
                          <w:sz w:val="24"/>
                          <w:szCs w:val="24"/>
                        </w:rPr>
                      </w:pPr>
                      <w:r w:rsidRPr="006C70DB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itte geben Sie hier Ihren Vor- und Nachnamen ein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5AF5" w:rsidRPr="001D62DD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1CDBEF0E" wp14:editId="47C2A76B">
            <wp:extent cx="5989955" cy="2397803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9" t="9454" r="11978" b="37066"/>
                    <a:stretch/>
                  </pic:blipFill>
                  <pic:spPr bwMode="auto">
                    <a:xfrm>
                      <a:off x="0" y="0"/>
                      <a:ext cx="6024619" cy="24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C2BE" w14:textId="77777777" w:rsidR="00B44FA3" w:rsidRPr="001D62DD" w:rsidRDefault="00B44FA3" w:rsidP="0058275B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asciiTheme="minorHAnsi" w:hAnsiTheme="minorHAnsi" w:cstheme="minorHAnsi"/>
          <w:color w:val="000000"/>
        </w:rPr>
      </w:pPr>
    </w:p>
    <w:p w14:paraId="535692FF" w14:textId="632F41C0" w:rsidR="00781925" w:rsidRPr="00B44FA3" w:rsidRDefault="00B44FA3" w:rsidP="00820ED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160" w:line="254" w:lineRule="auto"/>
        <w:ind w:left="284" w:hanging="284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C810BB" wp14:editId="1710E9CC">
                <wp:simplePos x="0" y="0"/>
                <wp:positionH relativeFrom="column">
                  <wp:posOffset>3138805</wp:posOffset>
                </wp:positionH>
                <wp:positionV relativeFrom="paragraph">
                  <wp:posOffset>1675130</wp:posOffset>
                </wp:positionV>
                <wp:extent cx="596900" cy="336550"/>
                <wp:effectExtent l="38100" t="38100" r="12700" b="254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336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B2F5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247.15pt;margin-top:131.9pt;width:47pt;height:26.5pt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 w:rsidR="00781925" w:rsidRPr="00B44FA3">
        <w:rPr>
          <w:rFonts w:asciiTheme="minorHAnsi" w:hAnsiTheme="minorHAnsi" w:cstheme="minorHAnsi"/>
          <w:color w:val="000000"/>
        </w:rPr>
        <w:t>Nach Anklicken des Buttons „</w:t>
      </w:r>
      <w:r w:rsidR="00B018AB" w:rsidRPr="00B44FA3">
        <w:rPr>
          <w:rFonts w:asciiTheme="minorHAnsi" w:hAnsiTheme="minorHAnsi" w:cstheme="minorHAnsi"/>
          <w:color w:val="000000"/>
        </w:rPr>
        <w:t>Beitreten</w:t>
      </w:r>
      <w:r w:rsidR="00781925" w:rsidRPr="00B44FA3">
        <w:rPr>
          <w:rFonts w:asciiTheme="minorHAnsi" w:hAnsiTheme="minorHAnsi" w:cstheme="minorHAnsi"/>
          <w:color w:val="000000"/>
        </w:rPr>
        <w:t xml:space="preserve">“ </w:t>
      </w:r>
      <w:r w:rsidR="004A1D57" w:rsidRPr="00B44FA3">
        <w:rPr>
          <w:rFonts w:asciiTheme="minorHAnsi" w:hAnsiTheme="minorHAnsi" w:cstheme="minorHAnsi"/>
          <w:color w:val="000000"/>
        </w:rPr>
        <w:t>erscheint die Aufforderung „P</w:t>
      </w:r>
      <w:r w:rsidR="00781925" w:rsidRPr="00B44FA3">
        <w:rPr>
          <w:rFonts w:asciiTheme="minorHAnsi" w:hAnsiTheme="minorHAnsi" w:cstheme="minorHAnsi"/>
          <w:color w:val="000000"/>
        </w:rPr>
        <w:t xml:space="preserve">er Computer dem Audio </w:t>
      </w:r>
      <w:r w:rsidR="004A1D57" w:rsidRPr="00B44FA3">
        <w:rPr>
          <w:rFonts w:asciiTheme="minorHAnsi" w:hAnsiTheme="minorHAnsi" w:cstheme="minorHAnsi"/>
          <w:color w:val="000000"/>
        </w:rPr>
        <w:t>beitreten“</w:t>
      </w:r>
      <w:r w:rsidR="00781925" w:rsidRPr="00B44FA3">
        <w:rPr>
          <w:rFonts w:asciiTheme="minorHAnsi" w:hAnsiTheme="minorHAnsi" w:cstheme="minorHAnsi"/>
          <w:color w:val="000000"/>
        </w:rPr>
        <w:t xml:space="preserve">. </w:t>
      </w:r>
      <w:r w:rsidR="00027DE5" w:rsidRPr="00B44FA3">
        <w:rPr>
          <w:rFonts w:asciiTheme="minorHAnsi" w:hAnsiTheme="minorHAnsi" w:cstheme="minorHAnsi"/>
          <w:color w:val="000000"/>
        </w:rPr>
        <w:t>Klicken Sie das an</w:t>
      </w:r>
      <w:r w:rsidR="00781925" w:rsidRPr="00B44FA3">
        <w:rPr>
          <w:rFonts w:asciiTheme="minorHAnsi" w:hAnsiTheme="minorHAnsi" w:cstheme="minorHAnsi"/>
          <w:color w:val="000000"/>
        </w:rPr>
        <w:t xml:space="preserve">. </w:t>
      </w:r>
      <w:r w:rsidR="00B018AB" w:rsidRPr="001D62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F5C341" wp14:editId="2DC35EB2">
                <wp:simplePos x="0" y="0"/>
                <wp:positionH relativeFrom="column">
                  <wp:posOffset>3761105</wp:posOffset>
                </wp:positionH>
                <wp:positionV relativeFrom="paragraph">
                  <wp:posOffset>1860550</wp:posOffset>
                </wp:positionV>
                <wp:extent cx="1384300" cy="501650"/>
                <wp:effectExtent l="19050" t="19050" r="25400" b="127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56D59" w14:textId="77777777" w:rsidR="00315C39" w:rsidRPr="00B018AB" w:rsidRDefault="00315C39" w:rsidP="00B018A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1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tt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C341" id="Rechteck 20" o:spid="_x0000_s1032" style="position:absolute;left:0;text-align:left;margin-left:296.15pt;margin-top:146.5pt;width:109pt;height:3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" fillcolor="white [3212]" strokecolor="red" strokeweight="2.25pt">
                <v:textbox>
                  <w:txbxContent>
                    <w:p w14:paraId="31F56D59" w14:textId="77777777" w:rsidR="00315C39" w:rsidRPr="00B018AB" w:rsidRDefault="00315C39" w:rsidP="00B018A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018A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tt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uswählen</w:t>
                      </w:r>
                    </w:p>
                  </w:txbxContent>
                </v:textbox>
              </v:rect>
            </w:pict>
          </mc:Fallback>
        </mc:AlternateContent>
      </w:r>
      <w:r w:rsidR="006C70DB" w:rsidRPr="001D62DD">
        <w:rPr>
          <w:rFonts w:asciiTheme="minorHAnsi" w:hAnsiTheme="minorHAnsi" w:cstheme="minorHAnsi"/>
          <w:noProof/>
        </w:rPr>
        <w:drawing>
          <wp:inline distT="0" distB="0" distL="0" distR="0" wp14:anchorId="448CAD3C" wp14:editId="2DEA6C0F">
            <wp:extent cx="5213350" cy="2554626"/>
            <wp:effectExtent l="0" t="0" r="635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6" cy="2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B877" w14:textId="77777777" w:rsidR="001309C0" w:rsidRPr="001D62DD" w:rsidRDefault="001309C0" w:rsidP="007819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</w:p>
    <w:p w14:paraId="12616B80" w14:textId="77777777" w:rsidR="00781925" w:rsidRPr="001D62DD" w:rsidRDefault="001309C0" w:rsidP="001309C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50"/>
        <w:ind w:left="284" w:hanging="284"/>
        <w:rPr>
          <w:rFonts w:asciiTheme="minorHAnsi" w:hAnsiTheme="minorHAnsi" w:cstheme="minorHAnsi"/>
          <w:color w:val="000000"/>
        </w:rPr>
      </w:pPr>
      <w:r w:rsidRPr="001D62DD">
        <w:rPr>
          <w:rFonts w:asciiTheme="minorHAnsi" w:hAnsiTheme="minorHAnsi" w:cstheme="minorHAnsi"/>
          <w:color w:val="000000"/>
        </w:rPr>
        <w:t xml:space="preserve">Sie gelangen dann </w:t>
      </w:r>
      <w:r w:rsidR="00781925" w:rsidRPr="001D62DD">
        <w:rPr>
          <w:rFonts w:asciiTheme="minorHAnsi" w:hAnsiTheme="minorHAnsi" w:cstheme="minorHAnsi"/>
          <w:color w:val="000000"/>
        </w:rPr>
        <w:t xml:space="preserve">in einen Warteraum und sehen dieses Bild. </w:t>
      </w:r>
    </w:p>
    <w:p w14:paraId="3E65BECE" w14:textId="79262B09" w:rsidR="00781925" w:rsidRPr="001D62DD" w:rsidRDefault="00781925" w:rsidP="0078192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</w:p>
    <w:p w14:paraId="6055AC3E" w14:textId="4F19DE40" w:rsidR="00781925" w:rsidRPr="001D62DD" w:rsidRDefault="00EF11EA" w:rsidP="00781925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3E116E" wp14:editId="223C0D45">
                <wp:simplePos x="0" y="0"/>
                <wp:positionH relativeFrom="column">
                  <wp:posOffset>167005</wp:posOffset>
                </wp:positionH>
                <wp:positionV relativeFrom="paragraph">
                  <wp:posOffset>50800</wp:posOffset>
                </wp:positionV>
                <wp:extent cx="3708400" cy="406400"/>
                <wp:effectExtent l="0" t="0" r="2540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30B19" w14:textId="77777777" w:rsidR="00315C39" w:rsidRDefault="00315C39" w:rsidP="004A1D5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7A400F3" wp14:editId="35435380">
                                  <wp:extent cx="3519170" cy="540831"/>
                                  <wp:effectExtent l="0" t="0" r="5080" b="0"/>
                                  <wp:docPr id="9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9170" cy="540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E116E" id="Textfeld 1" o:spid="_x0000_s1033" type="#_x0000_t202" style="position:absolute;margin-left:13.15pt;margin-top:4pt;width:292pt;height:32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" fillcolor="white [3201]" strokeweight=".5pt">
                <v:textbox>
                  <w:txbxContent>
                    <w:p w14:paraId="4E130B19" w14:textId="77777777" w:rsidR="00315C39" w:rsidRDefault="00315C39" w:rsidP="004A1D5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7A400F3" wp14:editId="35435380">
                            <wp:extent cx="3519170" cy="540831"/>
                            <wp:effectExtent l="0" t="0" r="5080" b="0"/>
                            <wp:docPr id="9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9170" cy="540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6919C" wp14:editId="74D5E63B">
                <wp:simplePos x="0" y="0"/>
                <wp:positionH relativeFrom="column">
                  <wp:posOffset>141605</wp:posOffset>
                </wp:positionH>
                <wp:positionV relativeFrom="paragraph">
                  <wp:posOffset>38100</wp:posOffset>
                </wp:positionV>
                <wp:extent cx="3771900" cy="4381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EDDE66" id="Rechteck 7" o:spid="_x0000_s1026" style="position:absolute;margin-left:11.15pt;margin-top:3pt;width:297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" fillcolor="#5b9bd5 [3204]" strokecolor="#2e74b5 [2404]" strokeweight="1pt"/>
            </w:pict>
          </mc:Fallback>
        </mc:AlternateContent>
      </w:r>
    </w:p>
    <w:p w14:paraId="4B9DA050" w14:textId="77A7032B" w:rsidR="004A1D57" w:rsidRPr="001D62DD" w:rsidRDefault="004A1D57" w:rsidP="00781925">
      <w:pPr>
        <w:spacing w:after="160" w:line="254" w:lineRule="auto"/>
        <w:rPr>
          <w:rFonts w:asciiTheme="minorHAnsi" w:hAnsiTheme="minorHAnsi" w:cstheme="minorHAnsi"/>
        </w:rPr>
      </w:pPr>
    </w:p>
    <w:p w14:paraId="791BFBEB" w14:textId="77777777" w:rsidR="004A1D57" w:rsidRPr="001D62DD" w:rsidRDefault="004A1D57" w:rsidP="001309C0">
      <w:pPr>
        <w:rPr>
          <w:rFonts w:asciiTheme="minorHAnsi" w:hAnsiTheme="minorHAnsi" w:cstheme="minorHAnsi"/>
        </w:rPr>
      </w:pPr>
    </w:p>
    <w:p w14:paraId="419C64ED" w14:textId="65B21014" w:rsidR="001309C0" w:rsidRPr="001D62DD" w:rsidRDefault="00781925" w:rsidP="001309C0">
      <w:pPr>
        <w:ind w:firstLine="284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Bitte haben Sie ein wenig Geduld, </w:t>
      </w:r>
      <w:r w:rsidR="001309C0" w:rsidRPr="001D62DD">
        <w:rPr>
          <w:rFonts w:asciiTheme="minorHAnsi" w:hAnsiTheme="minorHAnsi" w:cstheme="minorHAnsi"/>
        </w:rPr>
        <w:t>e</w:t>
      </w:r>
      <w:r w:rsidRPr="001D62DD">
        <w:rPr>
          <w:rFonts w:asciiTheme="minorHAnsi" w:hAnsiTheme="minorHAnsi" w:cstheme="minorHAnsi"/>
        </w:rPr>
        <w:t>s kann ein paar Minuten dauern</w:t>
      </w:r>
      <w:r w:rsidR="001309C0" w:rsidRPr="001D62DD">
        <w:rPr>
          <w:rFonts w:asciiTheme="minorHAnsi" w:hAnsiTheme="minorHAnsi" w:cstheme="minorHAnsi"/>
        </w:rPr>
        <w:t>, bis der</w:t>
      </w:r>
      <w:r w:rsidR="003B5297">
        <w:rPr>
          <w:rFonts w:asciiTheme="minorHAnsi" w:hAnsiTheme="minorHAnsi" w:cstheme="minorHAnsi"/>
        </w:rPr>
        <w:t>/</w:t>
      </w:r>
      <w:proofErr w:type="gramStart"/>
      <w:r w:rsidR="003B5297">
        <w:rPr>
          <w:rFonts w:asciiTheme="minorHAnsi" w:hAnsiTheme="minorHAnsi" w:cstheme="minorHAnsi"/>
        </w:rPr>
        <w:t>die</w:t>
      </w:r>
      <w:r w:rsidR="001309C0" w:rsidRPr="001D62DD">
        <w:rPr>
          <w:rFonts w:asciiTheme="minorHAnsi" w:hAnsiTheme="minorHAnsi" w:cstheme="minorHAnsi"/>
        </w:rPr>
        <w:t xml:space="preserve"> </w:t>
      </w:r>
      <w:proofErr w:type="spellStart"/>
      <w:r w:rsidR="001309C0" w:rsidRPr="001D62DD">
        <w:rPr>
          <w:rFonts w:asciiTheme="minorHAnsi" w:hAnsiTheme="minorHAnsi" w:cstheme="minorHAnsi"/>
        </w:rPr>
        <w:t>Moderator</w:t>
      </w:r>
      <w:proofErr w:type="gramEnd"/>
      <w:r w:rsidR="003B5297">
        <w:rPr>
          <w:rFonts w:asciiTheme="minorHAnsi" w:hAnsiTheme="minorHAnsi" w:cstheme="minorHAnsi"/>
        </w:rPr>
        <w:t>:in</w:t>
      </w:r>
      <w:proofErr w:type="spellEnd"/>
      <w:r w:rsidR="001309C0" w:rsidRPr="001D62DD">
        <w:rPr>
          <w:rFonts w:asciiTheme="minorHAnsi" w:hAnsiTheme="minorHAnsi" w:cstheme="minorHAnsi"/>
        </w:rPr>
        <w:t xml:space="preserve"> Sie </w:t>
      </w:r>
    </w:p>
    <w:p w14:paraId="27D8A9FF" w14:textId="77777777" w:rsidR="00781925" w:rsidRPr="001D62DD" w:rsidRDefault="001309C0" w:rsidP="001309C0">
      <w:pPr>
        <w:ind w:firstLine="284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>eintreten lässt</w:t>
      </w:r>
      <w:r w:rsidR="00781925" w:rsidRPr="001D62DD">
        <w:rPr>
          <w:rFonts w:asciiTheme="minorHAnsi" w:hAnsiTheme="minorHAnsi" w:cstheme="minorHAnsi"/>
        </w:rPr>
        <w:t>.</w:t>
      </w:r>
    </w:p>
    <w:p w14:paraId="3DFE6391" w14:textId="77777777" w:rsidR="00781925" w:rsidRPr="001D62DD" w:rsidRDefault="00781925" w:rsidP="00781925">
      <w:pPr>
        <w:spacing w:after="160" w:line="254" w:lineRule="auto"/>
        <w:rPr>
          <w:rFonts w:asciiTheme="minorHAnsi" w:hAnsiTheme="minorHAnsi" w:cstheme="minorHAnsi"/>
        </w:rPr>
      </w:pPr>
    </w:p>
    <w:p w14:paraId="633E99E6" w14:textId="0E92E854" w:rsidR="00781925" w:rsidRPr="001D62DD" w:rsidRDefault="00781925" w:rsidP="001309C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50"/>
        <w:ind w:left="284" w:hanging="284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Nachdem Sie dem </w:t>
      </w:r>
      <w:r w:rsidR="007C10D3">
        <w:rPr>
          <w:rFonts w:asciiTheme="minorHAnsi" w:hAnsiTheme="minorHAnsi" w:cstheme="minorHAnsi"/>
        </w:rPr>
        <w:t>Digitalen</w:t>
      </w:r>
      <w:r w:rsidRPr="001D62DD">
        <w:rPr>
          <w:rFonts w:asciiTheme="minorHAnsi" w:hAnsiTheme="minorHAnsi" w:cstheme="minorHAnsi"/>
        </w:rPr>
        <w:t xml:space="preserve"> Bürgerdialog beigetreten sind, aktivieren Sie bitte Ihre Kamera!</w:t>
      </w:r>
    </w:p>
    <w:p w14:paraId="73A2FFCB" w14:textId="7FA30EA1" w:rsidR="00781925" w:rsidRPr="001D62DD" w:rsidRDefault="00817090" w:rsidP="00781925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2B3EB5" wp14:editId="51D0C9D1">
                <wp:simplePos x="0" y="0"/>
                <wp:positionH relativeFrom="column">
                  <wp:posOffset>1341755</wp:posOffset>
                </wp:positionH>
                <wp:positionV relativeFrom="paragraph">
                  <wp:posOffset>582930</wp:posOffset>
                </wp:positionV>
                <wp:extent cx="495300" cy="45719"/>
                <wp:effectExtent l="0" t="57150" r="19050" b="50165"/>
                <wp:wrapNone/>
                <wp:docPr id="25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939A836" id="Gerade Verbindung mit Pfeil 8" o:spid="_x0000_s1026" type="#_x0000_t32" style="position:absolute;margin-left:105.65pt;margin-top:45.9pt;width:39pt;height:3.6pt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AC6DB9"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385EBF" wp14:editId="5FE9C85E">
                <wp:simplePos x="0" y="0"/>
                <wp:positionH relativeFrom="margin">
                  <wp:posOffset>1830705</wp:posOffset>
                </wp:positionH>
                <wp:positionV relativeFrom="paragraph">
                  <wp:posOffset>290195</wp:posOffset>
                </wp:positionV>
                <wp:extent cx="1479550" cy="666750"/>
                <wp:effectExtent l="19050" t="19050" r="25400" b="19050"/>
                <wp:wrapNone/>
                <wp:docPr id="2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AB82E" w14:textId="77777777" w:rsidR="00315C39" w:rsidRPr="006C70DB" w:rsidRDefault="00315C39" w:rsidP="00AC6D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Bitte hier klicken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5EBF" id="_x0000_s1034" style="position:absolute;margin-left:144.15pt;margin-top:22.85pt;width:116.5pt;height:52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" fillcolor="white [3212]" strokecolor="red" strokeweight="2.25pt">
                <v:textbox>
                  <w:txbxContent>
                    <w:p w14:paraId="5BAAB82E" w14:textId="77777777" w:rsidR="00315C39" w:rsidRPr="006C70DB" w:rsidRDefault="00315C39" w:rsidP="00AC6D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Bitte hier klick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DB9" w:rsidRPr="001D62DD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588D386A" wp14:editId="45B79311">
            <wp:extent cx="1555750" cy="1441450"/>
            <wp:effectExtent l="0" t="0" r="635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0" t="17836" r="47090" b="60039"/>
                    <a:stretch/>
                  </pic:blipFill>
                  <pic:spPr bwMode="auto">
                    <a:xfrm>
                      <a:off x="0" y="0"/>
                      <a:ext cx="15557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A623" w14:textId="77777777" w:rsidR="00317E82" w:rsidRPr="001D62DD" w:rsidRDefault="00317E82" w:rsidP="00781925">
      <w:pPr>
        <w:spacing w:after="160" w:line="254" w:lineRule="auto"/>
        <w:rPr>
          <w:rFonts w:asciiTheme="minorHAnsi" w:hAnsiTheme="minorHAnsi" w:cstheme="minorHAnsi"/>
          <w:u w:val="single"/>
        </w:rPr>
      </w:pPr>
    </w:p>
    <w:p w14:paraId="37ED0A21" w14:textId="0D2AB2C2" w:rsidR="004B6D40" w:rsidRPr="001D62DD" w:rsidRDefault="004B6D40" w:rsidP="00781925">
      <w:pPr>
        <w:spacing w:after="160" w:line="254" w:lineRule="auto"/>
        <w:rPr>
          <w:rFonts w:asciiTheme="minorHAnsi" w:hAnsiTheme="minorHAnsi" w:cstheme="minorHAnsi"/>
          <w:b/>
        </w:rPr>
      </w:pPr>
      <w:r w:rsidRPr="001D62DD">
        <w:rPr>
          <w:rFonts w:asciiTheme="minorHAnsi" w:hAnsiTheme="minorHAnsi" w:cstheme="minorHAnsi"/>
          <w:b/>
          <w:u w:val="single"/>
        </w:rPr>
        <w:t>Ihre Teilnahme per Browser</w:t>
      </w:r>
      <w:r w:rsidR="006F682C" w:rsidRPr="001D62DD">
        <w:rPr>
          <w:rFonts w:asciiTheme="minorHAnsi" w:hAnsiTheme="minorHAnsi" w:cstheme="minorHAnsi"/>
          <w:b/>
          <w:u w:val="single"/>
        </w:rPr>
        <w:t xml:space="preserve"> - </w:t>
      </w:r>
      <w:r w:rsidR="00BF4B4C" w:rsidRPr="001D62DD">
        <w:rPr>
          <w:rFonts w:asciiTheme="minorHAnsi" w:hAnsiTheme="minorHAnsi" w:cstheme="minorHAnsi"/>
          <w:b/>
          <w:u w:val="single"/>
        </w:rPr>
        <w:t>Achtung! Nicht alle Funk</w:t>
      </w:r>
      <w:r w:rsidR="006F682C" w:rsidRPr="001D62DD">
        <w:rPr>
          <w:rFonts w:asciiTheme="minorHAnsi" w:hAnsiTheme="minorHAnsi" w:cstheme="minorHAnsi"/>
          <w:b/>
          <w:u w:val="single"/>
        </w:rPr>
        <w:t>tionen (Umfragen etc.) nutzbar!</w:t>
      </w:r>
    </w:p>
    <w:p w14:paraId="2CBA55FF" w14:textId="41B5CB09" w:rsidR="007E04E7" w:rsidRPr="001D62DD" w:rsidRDefault="007E04E7" w:rsidP="00781925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>Mit einem Klick auf „</w:t>
      </w:r>
      <w:r w:rsidR="007D17EC">
        <w:rPr>
          <w:rFonts w:asciiTheme="minorHAnsi" w:hAnsiTheme="minorHAnsi" w:cstheme="minorHAnsi"/>
        </w:rPr>
        <w:t>treten Sie über Ihren Browser bei</w:t>
      </w:r>
      <w:r w:rsidRPr="001D62DD">
        <w:rPr>
          <w:rFonts w:asciiTheme="minorHAnsi" w:hAnsiTheme="minorHAnsi" w:cstheme="minorHAnsi"/>
        </w:rPr>
        <w:t>“ nehmen Sie ohne Installation eines Programms am Meeting teil.</w:t>
      </w:r>
      <w:r w:rsidR="00D22DF6" w:rsidRPr="001D62DD">
        <w:rPr>
          <w:rFonts w:asciiTheme="minorHAnsi" w:hAnsiTheme="minorHAnsi" w:cstheme="minorHAnsi"/>
        </w:rPr>
        <w:t xml:space="preserve"> Achtung: Bei Nutzung von Zoom über einen Browser sind nicht alle Funktionen fehlerfrei nutzbar!</w:t>
      </w:r>
    </w:p>
    <w:p w14:paraId="0381E3D8" w14:textId="62F968D0" w:rsidR="00D22DF6" w:rsidRPr="001D62DD" w:rsidRDefault="00D22DF6" w:rsidP="00781925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>Bei der Teilnahme über die Browser bitte darauf achten, dass Add-</w:t>
      </w:r>
      <w:proofErr w:type="spellStart"/>
      <w:r w:rsidRPr="001D62DD">
        <w:rPr>
          <w:rFonts w:asciiTheme="minorHAnsi" w:hAnsiTheme="minorHAnsi" w:cstheme="minorHAnsi"/>
        </w:rPr>
        <w:t>ons</w:t>
      </w:r>
      <w:proofErr w:type="spellEnd"/>
      <w:r w:rsidRPr="001D62DD">
        <w:rPr>
          <w:rFonts w:asciiTheme="minorHAnsi" w:hAnsiTheme="minorHAnsi" w:cstheme="minorHAnsi"/>
        </w:rPr>
        <w:t xml:space="preserve"> (zusätzlich installierte Funktionen), wie zum Beispiel ein Adblocker, Popupblocker oder ähnliches deaktiviert sind. G</w:t>
      </w:r>
      <w:r w:rsidR="00767861">
        <w:rPr>
          <w:rFonts w:asciiTheme="minorHAnsi" w:hAnsiTheme="minorHAnsi" w:cstheme="minorHAnsi"/>
        </w:rPr>
        <w:t>egebenenfalls</w:t>
      </w:r>
      <w:r w:rsidRPr="001D62DD">
        <w:rPr>
          <w:rFonts w:asciiTheme="minorHAnsi" w:hAnsiTheme="minorHAnsi" w:cstheme="minorHAnsi"/>
        </w:rPr>
        <w:t xml:space="preserve"> fragt der Browser nach Erlaubnis</w:t>
      </w:r>
      <w:r w:rsidR="00B44FA3">
        <w:rPr>
          <w:rFonts w:asciiTheme="minorHAnsi" w:hAnsiTheme="minorHAnsi" w:cstheme="minorHAnsi"/>
        </w:rPr>
        <w:t>,</w:t>
      </w:r>
      <w:r w:rsidRPr="001D62DD">
        <w:rPr>
          <w:rFonts w:asciiTheme="minorHAnsi" w:hAnsiTheme="minorHAnsi" w:cstheme="minorHAnsi"/>
        </w:rPr>
        <w:t xml:space="preserve"> Inhalte auf der Seite auszuführen – bitte diese erteilen.</w:t>
      </w:r>
    </w:p>
    <w:p w14:paraId="61E6C2D0" w14:textId="77777777" w:rsidR="00F66DEB" w:rsidRDefault="00F66DEB" w:rsidP="007E04E7">
      <w:pPr>
        <w:spacing w:after="160" w:line="254" w:lineRule="auto"/>
        <w:rPr>
          <w:rFonts w:asciiTheme="minorHAnsi" w:hAnsiTheme="minorHAnsi" w:cstheme="minorHAnsi"/>
          <w:noProof/>
          <w:lang w:eastAsia="de-DE"/>
        </w:rPr>
      </w:pPr>
    </w:p>
    <w:p w14:paraId="0842F123" w14:textId="1DD99998" w:rsidR="00075C61" w:rsidRDefault="00880456" w:rsidP="007E04E7">
      <w:pPr>
        <w:spacing w:after="160" w:line="254" w:lineRule="auto"/>
        <w:rPr>
          <w:rFonts w:asciiTheme="minorHAnsi" w:hAnsiTheme="minorHAnsi" w:cstheme="minorHAnsi"/>
          <w:noProof/>
          <w:lang w:eastAsia="de-DE"/>
        </w:rPr>
      </w:pPr>
      <w:r w:rsidRPr="00075C61">
        <w:rPr>
          <w:rFonts w:asciiTheme="minorHAnsi" w:hAnsiTheme="minorHAnsi" w:cstheme="minorHAnsi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3D9332D1" wp14:editId="73D0AC74">
                <wp:simplePos x="0" y="0"/>
                <wp:positionH relativeFrom="column">
                  <wp:posOffset>4886325</wp:posOffset>
                </wp:positionH>
                <wp:positionV relativeFrom="paragraph">
                  <wp:posOffset>3105150</wp:posOffset>
                </wp:positionV>
                <wp:extent cx="1384300" cy="501650"/>
                <wp:effectExtent l="19050" t="19050" r="25400" b="127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7BF1" w14:textId="77777777" w:rsidR="00880456" w:rsidRPr="00B018AB" w:rsidRDefault="00880456" w:rsidP="0088045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1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tt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32D1" id="Rechteck 17" o:spid="_x0000_s1035" style="position:absolute;margin-left:384.75pt;margin-top:244.5pt;width:109pt;height:39.5pt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" fillcolor="white [3212]" strokecolor="red" strokeweight="2.25pt">
                <v:textbox>
                  <w:txbxContent>
                    <w:p w14:paraId="5FC87BF1" w14:textId="77777777" w:rsidR="00880456" w:rsidRPr="00B018AB" w:rsidRDefault="00880456" w:rsidP="0088045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018A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tt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klicken</w:t>
                      </w:r>
                    </w:p>
                  </w:txbxContent>
                </v:textbox>
              </v:rect>
            </w:pict>
          </mc:Fallback>
        </mc:AlternateContent>
      </w:r>
      <w:r w:rsidRPr="00075C61">
        <w:rPr>
          <w:rFonts w:asciiTheme="minorHAnsi" w:hAnsiTheme="minorHAnsi" w:cstheme="minorHAnsi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0E89285A" wp14:editId="209F2E3B">
                <wp:simplePos x="0" y="0"/>
                <wp:positionH relativeFrom="column">
                  <wp:posOffset>4338955</wp:posOffset>
                </wp:positionH>
                <wp:positionV relativeFrom="paragraph">
                  <wp:posOffset>2880995</wp:posOffset>
                </wp:positionV>
                <wp:extent cx="657225" cy="381000"/>
                <wp:effectExtent l="38100" t="38100" r="28575" b="190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0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341.65pt;margin-top:226.85pt;width:51.75pt;height:30pt;flip:x y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" strokecolor="red" strokeweight="2.25pt">
                <v:stroke endarrow="block" joinstyle="miter"/>
              </v:shape>
            </w:pict>
          </mc:Fallback>
        </mc:AlternateContent>
      </w:r>
      <w:r w:rsidRPr="001D62DD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168EDA10" wp14:editId="72B9FF64">
            <wp:extent cx="5140911" cy="3171825"/>
            <wp:effectExtent l="0" t="0" r="317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4" t="11801" r="18449" b="19733"/>
                    <a:stretch/>
                  </pic:blipFill>
                  <pic:spPr bwMode="auto">
                    <a:xfrm>
                      <a:off x="0" y="0"/>
                      <a:ext cx="5167160" cy="31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B3E14" w14:textId="1B4C8D6B" w:rsidR="00F97B6D" w:rsidRDefault="007E04E7" w:rsidP="00A141CB">
      <w:pPr>
        <w:spacing w:after="160" w:line="254" w:lineRule="auto"/>
        <w:rPr>
          <w:rFonts w:asciiTheme="minorHAnsi" w:hAnsiTheme="minorHAnsi" w:cstheme="minorHAnsi"/>
          <w:u w:val="single"/>
        </w:rPr>
      </w:pPr>
      <w:r w:rsidRPr="001D62DD">
        <w:rPr>
          <w:rFonts w:asciiTheme="minorHAnsi" w:hAnsiTheme="minorHAnsi" w:cstheme="minorHAnsi"/>
          <w:u w:val="single"/>
        </w:rPr>
        <w:t xml:space="preserve"> </w:t>
      </w:r>
      <w:r w:rsidR="00F97B6D">
        <w:rPr>
          <w:rFonts w:asciiTheme="minorHAnsi" w:hAnsiTheme="minorHAnsi" w:cstheme="minorHAnsi"/>
          <w:u w:val="single"/>
        </w:rPr>
        <w:br w:type="page"/>
      </w:r>
    </w:p>
    <w:p w14:paraId="6B796C24" w14:textId="4419B1B1" w:rsidR="00317E82" w:rsidRPr="001D62DD" w:rsidRDefault="004B6D40" w:rsidP="00781925">
      <w:pPr>
        <w:spacing w:after="160" w:line="254" w:lineRule="auto"/>
        <w:rPr>
          <w:rFonts w:asciiTheme="minorHAnsi" w:hAnsiTheme="minorHAnsi" w:cstheme="minorHAnsi"/>
          <w:b/>
          <w:u w:val="single"/>
        </w:rPr>
      </w:pPr>
      <w:r w:rsidRPr="001D62DD">
        <w:rPr>
          <w:rFonts w:asciiTheme="minorHAnsi" w:hAnsiTheme="minorHAnsi" w:cstheme="minorHAnsi"/>
          <w:b/>
          <w:u w:val="single"/>
        </w:rPr>
        <w:lastRenderedPageBreak/>
        <w:t>Wenn Probleme auftreten</w:t>
      </w:r>
    </w:p>
    <w:p w14:paraId="2C3689FB" w14:textId="3CEE97D9" w:rsidR="00317E82" w:rsidRPr="001D62DD" w:rsidRDefault="00317E82" w:rsidP="00317E82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Wenn die Registrierung nicht automatisch funktioniert, klicken Sie bitte auf </w:t>
      </w:r>
      <w:r w:rsidR="00D644AD" w:rsidRPr="001D62DD">
        <w:rPr>
          <w:rFonts w:asciiTheme="minorHAnsi" w:hAnsiTheme="minorHAnsi" w:cstheme="minorHAnsi"/>
        </w:rPr>
        <w:t>„</w:t>
      </w:r>
      <w:r w:rsidRPr="001D62DD">
        <w:rPr>
          <w:rFonts w:asciiTheme="minorHAnsi" w:hAnsiTheme="minorHAnsi" w:cstheme="minorHAnsi"/>
        </w:rPr>
        <w:t>An Meeting teilnehmen</w:t>
      </w:r>
      <w:r w:rsidR="00D644AD" w:rsidRPr="001D62DD">
        <w:rPr>
          <w:rFonts w:asciiTheme="minorHAnsi" w:hAnsiTheme="minorHAnsi" w:cstheme="minorHAnsi"/>
        </w:rPr>
        <w:t>“</w:t>
      </w:r>
      <w:r w:rsidRPr="001D62DD">
        <w:rPr>
          <w:rFonts w:asciiTheme="minorHAnsi" w:hAnsiTheme="minorHAnsi" w:cstheme="minorHAnsi"/>
        </w:rPr>
        <w:t xml:space="preserve"> und geben Sie Ihre Registrierungsdaten, die Sie mit der Einladung erhalten haben, manuell ein. </w:t>
      </w:r>
      <w:r w:rsidRPr="001D62DD">
        <w:rPr>
          <w:rFonts w:asciiTheme="minorHAnsi" w:hAnsiTheme="minorHAnsi" w:cstheme="minorHAnsi"/>
        </w:rPr>
        <w:cr/>
      </w:r>
    </w:p>
    <w:p w14:paraId="4358210C" w14:textId="5A7A7A43" w:rsidR="00317E82" w:rsidRPr="001D62DD" w:rsidRDefault="00275218" w:rsidP="00317E82">
      <w:pPr>
        <w:spacing w:after="160" w:line="254" w:lineRule="auto"/>
        <w:rPr>
          <w:rFonts w:asciiTheme="minorHAnsi" w:hAnsiTheme="minorHAnsi" w:cstheme="minorHAnsi"/>
          <w:u w:val="single"/>
        </w:rPr>
      </w:pP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44784C" wp14:editId="55BC80EF">
                <wp:simplePos x="0" y="0"/>
                <wp:positionH relativeFrom="column">
                  <wp:posOffset>1731009</wp:posOffset>
                </wp:positionH>
                <wp:positionV relativeFrom="paragraph">
                  <wp:posOffset>1195070</wp:posOffset>
                </wp:positionV>
                <wp:extent cx="379095" cy="45719"/>
                <wp:effectExtent l="0" t="57150" r="20955" b="50165"/>
                <wp:wrapNone/>
                <wp:docPr id="10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7909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ABEC63" id="Gerade Verbindung mit Pfeil 8" o:spid="_x0000_s1026" type="#_x0000_t32" style="position:absolute;margin-left:136.3pt;margin-top:94.1pt;width:29.85pt;height:3.6pt;flip:x 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E6EBD1" wp14:editId="13D43C22">
                <wp:simplePos x="0" y="0"/>
                <wp:positionH relativeFrom="margin">
                  <wp:posOffset>2114550</wp:posOffset>
                </wp:positionH>
                <wp:positionV relativeFrom="paragraph">
                  <wp:posOffset>933450</wp:posOffset>
                </wp:positionV>
                <wp:extent cx="1479550" cy="666750"/>
                <wp:effectExtent l="19050" t="19050" r="25400" b="19050"/>
                <wp:wrapNone/>
                <wp:docPr id="1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865F" w14:textId="77777777" w:rsidR="00315C39" w:rsidRPr="006C70DB" w:rsidRDefault="00315C39" w:rsidP="002752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Bitte hier klicken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EBD1" id="_x0000_s1036" style="position:absolute;margin-left:166.5pt;margin-top:73.5pt;width:116.5pt;height:52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" fillcolor="white [3212]" strokecolor="red" strokeweight="2.25pt">
                <v:textbox>
                  <w:txbxContent>
                    <w:p w14:paraId="46C1865F" w14:textId="77777777" w:rsidR="00315C39" w:rsidRPr="006C70DB" w:rsidRDefault="00315C39" w:rsidP="002752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Bitte hier klick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7E82" w:rsidRPr="001D62DD">
        <w:rPr>
          <w:rFonts w:asciiTheme="minorHAnsi" w:hAnsiTheme="minorHAnsi" w:cstheme="minorHAnsi"/>
          <w:noProof/>
          <w:u w:val="single"/>
          <w:lang w:eastAsia="de-DE"/>
        </w:rPr>
        <w:drawing>
          <wp:inline distT="0" distB="0" distL="0" distR="0" wp14:anchorId="7F866E2E" wp14:editId="6A773D46">
            <wp:extent cx="1894636" cy="17794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36" cy="178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8B269" w14:textId="3C504BFE" w:rsidR="00317E82" w:rsidRPr="001D62DD" w:rsidRDefault="00317E82" w:rsidP="00317E82">
      <w:pPr>
        <w:spacing w:after="160" w:line="254" w:lineRule="auto"/>
        <w:rPr>
          <w:rFonts w:asciiTheme="minorHAnsi" w:hAnsiTheme="minorHAnsi" w:cstheme="minorHAnsi"/>
          <w:u w:val="single"/>
        </w:rPr>
      </w:pPr>
    </w:p>
    <w:p w14:paraId="2DE132F3" w14:textId="04412731" w:rsidR="00317E82" w:rsidRPr="001D62DD" w:rsidRDefault="00317E82" w:rsidP="00317E82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>Beim Betreten des Besprechungsraums werden Sie aufgefordert, an der Besprechung mit Ihrem Computer-Audio teilzunehmen. Bitte bestätigen Sie dies.</w:t>
      </w:r>
    </w:p>
    <w:p w14:paraId="336C4EB9" w14:textId="2D5B0312" w:rsidR="00317E82" w:rsidRPr="001D62DD" w:rsidRDefault="00275218" w:rsidP="00317E82">
      <w:pPr>
        <w:spacing w:after="160"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11A7F5" wp14:editId="3F47567F">
                <wp:simplePos x="0" y="0"/>
                <wp:positionH relativeFrom="margin">
                  <wp:posOffset>2230755</wp:posOffset>
                </wp:positionH>
                <wp:positionV relativeFrom="paragraph">
                  <wp:posOffset>142875</wp:posOffset>
                </wp:positionV>
                <wp:extent cx="1479550" cy="666750"/>
                <wp:effectExtent l="19050" t="19050" r="25400" b="19050"/>
                <wp:wrapNone/>
                <wp:docPr id="1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3E499" w14:textId="77777777" w:rsidR="00315C39" w:rsidRPr="006C70DB" w:rsidRDefault="00315C39" w:rsidP="002752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Bitte hier klicken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A7F5" id="_x0000_s1037" style="position:absolute;margin-left:175.65pt;margin-top:11.25pt;width:116.5pt;height:52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" fillcolor="window" strokecolor="red" strokeweight="2.25pt">
                <v:textbox>
                  <w:txbxContent>
                    <w:p w14:paraId="75C3E499" w14:textId="77777777" w:rsidR="00315C39" w:rsidRPr="006C70DB" w:rsidRDefault="00315C39" w:rsidP="002752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Bitte hier klick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7E82" w:rsidRPr="001D62DD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A494FA6" wp14:editId="3FF36FB4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1735938" cy="555172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5938" cy="55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4DCC2" w14:textId="74240D3B" w:rsidR="00317E82" w:rsidRPr="001D62DD" w:rsidRDefault="00317E82" w:rsidP="00317E82">
      <w:pPr>
        <w:spacing w:after="160" w:line="254" w:lineRule="auto"/>
        <w:rPr>
          <w:rFonts w:asciiTheme="minorHAnsi" w:hAnsiTheme="minorHAnsi" w:cstheme="minorHAnsi"/>
          <w:u w:val="single"/>
        </w:rPr>
      </w:pPr>
    </w:p>
    <w:p w14:paraId="0465D83F" w14:textId="33DECE9B" w:rsidR="00317E82" w:rsidRPr="001D62DD" w:rsidRDefault="00275218" w:rsidP="00781925">
      <w:pPr>
        <w:spacing w:after="160" w:line="254" w:lineRule="auto"/>
        <w:rPr>
          <w:rFonts w:asciiTheme="minorHAnsi" w:hAnsiTheme="minorHAnsi" w:cstheme="minorHAnsi"/>
          <w:u w:val="single"/>
        </w:rPr>
      </w:pPr>
      <w:r w:rsidRPr="001D62DD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0D04DA" wp14:editId="783DF2F4">
                <wp:simplePos x="0" y="0"/>
                <wp:positionH relativeFrom="column">
                  <wp:posOffset>1735455</wp:posOffset>
                </wp:positionH>
                <wp:positionV relativeFrom="paragraph">
                  <wp:posOffset>9525</wp:posOffset>
                </wp:positionV>
                <wp:extent cx="495300" cy="45085"/>
                <wp:effectExtent l="0" t="57150" r="19050" b="50165"/>
                <wp:wrapNone/>
                <wp:docPr id="15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95300" cy="45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EA4E90" id="Gerade Verbindung mit Pfeil 8" o:spid="_x0000_s1026" type="#_x0000_t32" style="position:absolute;margin-left:136.65pt;margin-top:.75pt;width:39pt;height:3.55pt;flip:x 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52258D3A" w14:textId="130271AB" w:rsidR="00317E82" w:rsidRPr="001D62DD" w:rsidRDefault="00317E82" w:rsidP="00781925">
      <w:pPr>
        <w:spacing w:after="160" w:line="254" w:lineRule="auto"/>
        <w:rPr>
          <w:rFonts w:asciiTheme="minorHAnsi" w:hAnsiTheme="minorHAnsi" w:cstheme="minorHAnsi"/>
          <w:u w:val="single"/>
        </w:rPr>
      </w:pPr>
    </w:p>
    <w:p w14:paraId="5FCF7A72" w14:textId="34F53958" w:rsidR="004A39F4" w:rsidRPr="001D62DD" w:rsidRDefault="004A39F4" w:rsidP="00781925">
      <w:pPr>
        <w:spacing w:after="160" w:line="254" w:lineRule="auto"/>
        <w:rPr>
          <w:rFonts w:asciiTheme="minorHAnsi" w:hAnsiTheme="minorHAnsi" w:cstheme="minorHAnsi"/>
          <w:u w:val="single"/>
        </w:rPr>
      </w:pPr>
    </w:p>
    <w:p w14:paraId="3EA5AD20" w14:textId="77777777" w:rsidR="00606F68" w:rsidRPr="001D62DD" w:rsidRDefault="00606F68" w:rsidP="00781925">
      <w:pPr>
        <w:spacing w:after="160" w:line="254" w:lineRule="auto"/>
        <w:rPr>
          <w:rFonts w:asciiTheme="minorHAnsi" w:hAnsiTheme="minorHAnsi" w:cstheme="minorHAnsi"/>
          <w:u w:val="single"/>
        </w:rPr>
      </w:pPr>
    </w:p>
    <w:p w14:paraId="37BF967B" w14:textId="015159D1" w:rsidR="004A39F4" w:rsidRPr="001D62DD" w:rsidRDefault="00EF11EA" w:rsidP="004A39F4">
      <w:pPr>
        <w:spacing w:line="254" w:lineRule="auto"/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Bei technischen Fragen gibt es </w:t>
      </w:r>
      <w:r w:rsidR="00C92224" w:rsidRPr="001D62DD">
        <w:rPr>
          <w:rFonts w:asciiTheme="minorHAnsi" w:hAnsiTheme="minorHAnsi" w:cstheme="minorHAnsi"/>
          <w:u w:val="single"/>
        </w:rPr>
        <w:t xml:space="preserve">während </w:t>
      </w:r>
      <w:r w:rsidRPr="001D62DD">
        <w:rPr>
          <w:rFonts w:asciiTheme="minorHAnsi" w:hAnsiTheme="minorHAnsi" w:cstheme="minorHAnsi"/>
          <w:u w:val="single"/>
        </w:rPr>
        <w:t xml:space="preserve">Ihres </w:t>
      </w:r>
      <w:r w:rsidR="007C10D3">
        <w:rPr>
          <w:rFonts w:asciiTheme="minorHAnsi" w:hAnsiTheme="minorHAnsi" w:cstheme="minorHAnsi"/>
          <w:u w:val="single"/>
        </w:rPr>
        <w:t>Digitalen</w:t>
      </w:r>
      <w:r w:rsidRPr="001D62DD">
        <w:rPr>
          <w:rFonts w:asciiTheme="minorHAnsi" w:hAnsiTheme="minorHAnsi" w:cstheme="minorHAnsi"/>
          <w:u w:val="single"/>
        </w:rPr>
        <w:t xml:space="preserve"> Bürgerdialogs</w:t>
      </w:r>
      <w:r w:rsidRPr="001D62DD">
        <w:rPr>
          <w:rFonts w:asciiTheme="minorHAnsi" w:hAnsiTheme="minorHAnsi" w:cstheme="minorHAnsi"/>
        </w:rPr>
        <w:t xml:space="preserve"> eine </w:t>
      </w:r>
    </w:p>
    <w:p w14:paraId="05A7C796" w14:textId="3573EA50" w:rsidR="00EF11EA" w:rsidRPr="001D62DD" w:rsidRDefault="00EF11EA" w:rsidP="004A39F4">
      <w:pPr>
        <w:spacing w:line="254" w:lineRule="auto"/>
        <w:rPr>
          <w:rFonts w:asciiTheme="minorHAnsi" w:hAnsiTheme="minorHAnsi" w:cstheme="minorHAnsi"/>
          <w:b/>
        </w:rPr>
      </w:pPr>
      <w:r w:rsidRPr="001D62DD">
        <w:rPr>
          <w:rFonts w:asciiTheme="minorHAnsi" w:hAnsiTheme="minorHAnsi" w:cstheme="minorHAnsi"/>
          <w:b/>
        </w:rPr>
        <w:t>„Technik-Hotline“:</w:t>
      </w:r>
      <w:r w:rsidR="00904154" w:rsidRPr="001D62DD">
        <w:rPr>
          <w:rFonts w:asciiTheme="minorHAnsi" w:hAnsiTheme="minorHAnsi" w:cstheme="minorHAnsi"/>
        </w:rPr>
        <w:t xml:space="preserve"> </w:t>
      </w:r>
      <w:r w:rsidR="00140E25" w:rsidRPr="001D62DD">
        <w:rPr>
          <w:rFonts w:asciiTheme="minorHAnsi" w:hAnsiTheme="minorHAnsi" w:cstheme="minorHAnsi"/>
          <w:b/>
        </w:rPr>
        <w:t>(</w:t>
      </w:r>
      <w:r w:rsidR="00140E25" w:rsidRPr="001D62DD">
        <w:rPr>
          <w:rFonts w:asciiTheme="minorHAnsi" w:hAnsiTheme="minorHAnsi" w:cstheme="minorHAnsi"/>
          <w:b/>
          <w:i/>
          <w:iCs/>
        </w:rPr>
        <w:t>Telefon Nummer</w:t>
      </w:r>
      <w:r w:rsidR="00140E25" w:rsidRPr="001D62DD">
        <w:rPr>
          <w:rFonts w:asciiTheme="minorHAnsi" w:hAnsiTheme="minorHAnsi" w:cstheme="minorHAnsi"/>
          <w:b/>
        </w:rPr>
        <w:t>)</w:t>
      </w:r>
    </w:p>
    <w:p w14:paraId="6401ED83" w14:textId="77777777" w:rsidR="004A39F4" w:rsidRPr="001D62DD" w:rsidRDefault="004A39F4" w:rsidP="004A39F4">
      <w:pPr>
        <w:spacing w:line="254" w:lineRule="auto"/>
        <w:rPr>
          <w:rFonts w:asciiTheme="minorHAnsi" w:hAnsiTheme="minorHAnsi" w:cstheme="minorHAnsi"/>
        </w:rPr>
      </w:pPr>
    </w:p>
    <w:p w14:paraId="10A06CFC" w14:textId="77777777" w:rsidR="00EF11EA" w:rsidRPr="001D62DD" w:rsidRDefault="00EF11EA" w:rsidP="00EF11EA">
      <w:pPr>
        <w:spacing w:after="160" w:line="254" w:lineRule="auto"/>
        <w:rPr>
          <w:rStyle w:val="Hyperlink"/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Detaillierte Informationen zur Nutzung von Zoom finden Sie hier: </w:t>
      </w:r>
      <w:hyperlink r:id="rId21" w:history="1">
        <w:r w:rsidRPr="001D62DD">
          <w:rPr>
            <w:rStyle w:val="Hyperlink"/>
            <w:rFonts w:asciiTheme="minorHAnsi" w:hAnsiTheme="minorHAnsi" w:cstheme="minorHAnsi"/>
          </w:rPr>
          <w:t>https://support.zoom.us/hc/de/articles/201362193-An-einem-Meeting-teilnehmen</w:t>
        </w:r>
      </w:hyperlink>
    </w:p>
    <w:p w14:paraId="0A287117" w14:textId="77777777" w:rsidR="00781925" w:rsidRPr="001D62DD" w:rsidRDefault="00781925" w:rsidP="00781925">
      <w:pPr>
        <w:rPr>
          <w:rFonts w:asciiTheme="minorHAnsi" w:hAnsiTheme="minorHAnsi" w:cstheme="minorHAnsi"/>
        </w:rPr>
      </w:pPr>
    </w:p>
    <w:p w14:paraId="4C873813" w14:textId="77777777" w:rsidR="00781925" w:rsidRPr="001D62DD" w:rsidRDefault="00781925" w:rsidP="00781925">
      <w:pPr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>Wir freuen uns auf den gemeinsamen Austausch!</w:t>
      </w:r>
    </w:p>
    <w:p w14:paraId="7A7F1DFF" w14:textId="691814BF" w:rsidR="005C47FC" w:rsidRPr="001D62DD" w:rsidRDefault="005C47FC">
      <w:pPr>
        <w:rPr>
          <w:rFonts w:asciiTheme="minorHAnsi" w:hAnsiTheme="minorHAnsi" w:cstheme="minorHAnsi"/>
        </w:rPr>
      </w:pPr>
    </w:p>
    <w:p w14:paraId="634ADDBA" w14:textId="4A2914B1" w:rsidR="00863C3C" w:rsidRPr="001D62DD" w:rsidRDefault="00863C3C">
      <w:pPr>
        <w:rPr>
          <w:rFonts w:asciiTheme="minorHAnsi" w:hAnsiTheme="minorHAnsi" w:cstheme="minorHAnsi"/>
        </w:rPr>
      </w:pPr>
    </w:p>
    <w:p w14:paraId="38293E3F" w14:textId="0C0302EB" w:rsidR="00FF7367" w:rsidRPr="001D62DD" w:rsidRDefault="00FF7367">
      <w:pPr>
        <w:rPr>
          <w:rFonts w:asciiTheme="minorHAnsi" w:hAnsiTheme="minorHAnsi" w:cstheme="minorHAnsi"/>
        </w:rPr>
      </w:pPr>
    </w:p>
    <w:p w14:paraId="0E468F79" w14:textId="3F86067D" w:rsidR="00863C3C" w:rsidRDefault="00863C3C" w:rsidP="00863C3C">
      <w:pPr>
        <w:rPr>
          <w:rFonts w:asciiTheme="minorHAnsi" w:hAnsiTheme="minorHAnsi" w:cstheme="minorHAnsi"/>
          <w:b/>
          <w:u w:val="single"/>
        </w:rPr>
      </w:pPr>
      <w:r w:rsidRPr="001D62DD">
        <w:rPr>
          <w:rFonts w:asciiTheme="minorHAnsi" w:hAnsiTheme="minorHAnsi" w:cstheme="minorHAnsi"/>
          <w:b/>
          <w:u w:val="single"/>
        </w:rPr>
        <w:t xml:space="preserve">Datenschutz </w:t>
      </w:r>
    </w:p>
    <w:p w14:paraId="13B3C640" w14:textId="77777777" w:rsidR="001D62DD" w:rsidRPr="001D62DD" w:rsidRDefault="001D62DD" w:rsidP="00863C3C">
      <w:pPr>
        <w:rPr>
          <w:rFonts w:asciiTheme="minorHAnsi" w:hAnsiTheme="minorHAnsi" w:cstheme="minorHAnsi"/>
          <w:b/>
          <w:u w:val="single"/>
        </w:rPr>
      </w:pPr>
    </w:p>
    <w:p w14:paraId="43FABDA5" w14:textId="77777777" w:rsidR="00863C3C" w:rsidRPr="001D62DD" w:rsidRDefault="00863C3C" w:rsidP="00863C3C">
      <w:pPr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Der Schutz Ihrer Privatsphäre ist uns wichtig. Wir verarbeiten personenbezogene Daten, die im Rahmen der Veranstaltung erhoben werden, vertraulich und nur gemäß den gesetzlichen Bestimmungen. </w:t>
      </w:r>
    </w:p>
    <w:p w14:paraId="054A2E9F" w14:textId="77777777" w:rsidR="00863C3C" w:rsidRPr="001D62DD" w:rsidRDefault="00863C3C" w:rsidP="00863C3C">
      <w:pPr>
        <w:rPr>
          <w:rFonts w:asciiTheme="minorHAnsi" w:hAnsiTheme="minorHAnsi" w:cstheme="minorHAnsi"/>
        </w:rPr>
      </w:pPr>
    </w:p>
    <w:p w14:paraId="09EB4EC6" w14:textId="08568EF1" w:rsidR="00863C3C" w:rsidRPr="001D62DD" w:rsidRDefault="00863C3C" w:rsidP="00863C3C">
      <w:pPr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 xml:space="preserve">Mir ist bekannt, dass ich mich jederzeit über die über mich gespeicherten Daten bei </w:t>
      </w:r>
      <w:r w:rsidR="00880456">
        <w:rPr>
          <w:rFonts w:asciiTheme="minorHAnsi" w:hAnsiTheme="minorHAnsi" w:cstheme="minorHAnsi"/>
        </w:rPr>
        <w:t>(</w:t>
      </w:r>
      <w:r w:rsidR="00880456" w:rsidRPr="00880456">
        <w:rPr>
          <w:rFonts w:asciiTheme="minorHAnsi" w:hAnsiTheme="minorHAnsi" w:cstheme="minorHAnsi"/>
          <w:i/>
          <w:iCs/>
        </w:rPr>
        <w:t>Name Institution</w:t>
      </w:r>
      <w:r w:rsidR="00880456">
        <w:rPr>
          <w:rFonts w:asciiTheme="minorHAnsi" w:hAnsiTheme="minorHAnsi" w:cstheme="minorHAnsi"/>
        </w:rPr>
        <w:t>)</w:t>
      </w:r>
      <w:r w:rsidRPr="001D62DD">
        <w:rPr>
          <w:rFonts w:asciiTheme="minorHAnsi" w:hAnsiTheme="minorHAnsi" w:cstheme="minorHAnsi"/>
        </w:rPr>
        <w:t xml:space="preserve"> informieren oder der Speicherung und/oder Nutzung meiner Daten zu den vorgenannten Zwecken widersprechen kann. </w:t>
      </w:r>
    </w:p>
    <w:p w14:paraId="2339C092" w14:textId="77777777" w:rsidR="00863C3C" w:rsidRPr="001D62DD" w:rsidRDefault="00863C3C" w:rsidP="00863C3C">
      <w:pPr>
        <w:rPr>
          <w:rFonts w:asciiTheme="minorHAnsi" w:hAnsiTheme="minorHAnsi" w:cstheme="minorHAnsi"/>
        </w:rPr>
      </w:pPr>
    </w:p>
    <w:p w14:paraId="215B5421" w14:textId="59934255" w:rsidR="000B0AC7" w:rsidRPr="001D62DD" w:rsidRDefault="00863C3C" w:rsidP="000B0AC7">
      <w:pPr>
        <w:rPr>
          <w:rFonts w:asciiTheme="minorHAnsi" w:hAnsiTheme="minorHAnsi" w:cstheme="minorHAnsi"/>
        </w:rPr>
      </w:pPr>
      <w:r w:rsidRPr="001D62DD">
        <w:rPr>
          <w:rFonts w:asciiTheme="minorHAnsi" w:hAnsiTheme="minorHAnsi" w:cstheme="minorHAnsi"/>
        </w:rPr>
        <w:t>Wir weisen darauf hin, dass im Rahmen der Veranstaltung Fotoaufnahmen für öffentliche und nichtöffentliche Zwecke gemacht werden.</w:t>
      </w:r>
      <w:r w:rsidR="000B0AC7" w:rsidRPr="001D62DD">
        <w:rPr>
          <w:rFonts w:asciiTheme="minorHAnsi" w:hAnsiTheme="minorHAnsi" w:cstheme="minorHAnsi"/>
          <w:i/>
          <w:color w:val="000080"/>
        </w:rPr>
        <w:t xml:space="preserve"> </w:t>
      </w:r>
      <w:r w:rsidR="000B0AC7" w:rsidRPr="001D62DD">
        <w:rPr>
          <w:rFonts w:asciiTheme="minorHAnsi" w:hAnsiTheme="minorHAnsi" w:cstheme="minorHAnsi"/>
        </w:rPr>
        <w:t>Mit meiner Teilnahme am Bürgerdialog bestätige ich, dass ich diesen Aufnahmen zustimme.</w:t>
      </w:r>
    </w:p>
    <w:p w14:paraId="799D752E" w14:textId="47B72F02" w:rsidR="00863C3C" w:rsidRPr="000B0AC7" w:rsidRDefault="00863C3C" w:rsidP="00863C3C"/>
    <w:p w14:paraId="239E07B5" w14:textId="77777777" w:rsidR="00863C3C" w:rsidRDefault="00863C3C"/>
    <w:sectPr w:rsidR="00863C3C" w:rsidSect="004B2534">
      <w:footerReference w:type="default" r:id="rId22"/>
      <w:footerReference w:type="first" r:id="rId23"/>
      <w:pgSz w:w="11906" w:h="16838"/>
      <w:pgMar w:top="1276" w:right="1417" w:bottom="1134" w:left="1417" w:header="986" w:footer="3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2691" w14:textId="77777777" w:rsidR="00907479" w:rsidRDefault="00907479" w:rsidP="004442E0">
      <w:r>
        <w:separator/>
      </w:r>
    </w:p>
  </w:endnote>
  <w:endnote w:type="continuationSeparator" w:id="0">
    <w:p w14:paraId="6EA1062D" w14:textId="77777777" w:rsidR="00907479" w:rsidRDefault="00907479" w:rsidP="0044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83F6" w14:textId="4F2EE996" w:rsidR="004442E0" w:rsidRDefault="004442E0">
    <w:pPr>
      <w:pStyle w:val="Fuzeile"/>
    </w:pPr>
    <w:r>
      <w:rPr>
        <w:rFonts w:ascii="Times New Roman" w:hAnsi="Times New Roman"/>
        <w:i/>
        <w:noProof/>
        <w:lang w:eastAsia="de-DE"/>
      </w:rPr>
      <w:drawing>
        <wp:anchor distT="0" distB="0" distL="114300" distR="114300" simplePos="0" relativeHeight="251659264" behindDoc="0" locked="0" layoutInCell="1" allowOverlap="1" wp14:anchorId="04A45DE1" wp14:editId="5AA36D2F">
          <wp:simplePos x="0" y="0"/>
          <wp:positionH relativeFrom="margin">
            <wp:align>right</wp:align>
          </wp:positionH>
          <wp:positionV relativeFrom="page">
            <wp:posOffset>10200053</wp:posOffset>
          </wp:positionV>
          <wp:extent cx="1908000" cy="230400"/>
          <wp:effectExtent l="0" t="0" r="0" b="0"/>
          <wp:wrapTight wrapText="bothSides">
            <wp:wrapPolygon edited="0">
              <wp:start x="0" y="0"/>
              <wp:lineTo x="0" y="19691"/>
              <wp:lineTo x="21356" y="19691"/>
              <wp:lineTo x="21356" y="0"/>
              <wp:lineTo x="0" y="0"/>
            </wp:wrapPolygon>
          </wp:wrapTight>
          <wp:docPr id="3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49mm_s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3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7571" w14:textId="1B3B6863" w:rsidR="00880456" w:rsidRDefault="00880456">
    <w:pPr>
      <w:pStyle w:val="Fuzeile"/>
    </w:pPr>
    <w:r>
      <w:rPr>
        <w:rFonts w:ascii="Times New Roman" w:hAnsi="Times New Roman"/>
        <w:i/>
        <w:noProof/>
        <w:lang w:eastAsia="de-DE"/>
      </w:rPr>
      <w:drawing>
        <wp:anchor distT="0" distB="0" distL="114300" distR="114300" simplePos="0" relativeHeight="251661312" behindDoc="0" locked="0" layoutInCell="1" allowOverlap="1" wp14:anchorId="51206D03" wp14:editId="117B1641">
          <wp:simplePos x="0" y="0"/>
          <wp:positionH relativeFrom="margin">
            <wp:posOffset>4229100</wp:posOffset>
          </wp:positionH>
          <wp:positionV relativeFrom="page">
            <wp:posOffset>10176510</wp:posOffset>
          </wp:positionV>
          <wp:extent cx="1908000" cy="230400"/>
          <wp:effectExtent l="0" t="0" r="0" b="0"/>
          <wp:wrapTight wrapText="bothSides">
            <wp:wrapPolygon edited="0">
              <wp:start x="0" y="0"/>
              <wp:lineTo x="0" y="19691"/>
              <wp:lineTo x="21356" y="19691"/>
              <wp:lineTo x="21356" y="0"/>
              <wp:lineTo x="0" y="0"/>
            </wp:wrapPolygon>
          </wp:wrapTight>
          <wp:docPr id="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49mm_s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3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8A27" w14:textId="77777777" w:rsidR="00907479" w:rsidRDefault="00907479" w:rsidP="004442E0">
      <w:r>
        <w:separator/>
      </w:r>
    </w:p>
  </w:footnote>
  <w:footnote w:type="continuationSeparator" w:id="0">
    <w:p w14:paraId="5DF6F9D2" w14:textId="77777777" w:rsidR="00907479" w:rsidRDefault="00907479" w:rsidP="0044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6740F"/>
    <w:multiLevelType w:val="hybridMultilevel"/>
    <w:tmpl w:val="4902696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203C3"/>
    <w:multiLevelType w:val="hybridMultilevel"/>
    <w:tmpl w:val="0B82CE36"/>
    <w:lvl w:ilvl="0" w:tplc="97202CE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521D"/>
    <w:multiLevelType w:val="hybridMultilevel"/>
    <w:tmpl w:val="3A901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44D01"/>
    <w:multiLevelType w:val="hybridMultilevel"/>
    <w:tmpl w:val="D7F2F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723D"/>
    <w:multiLevelType w:val="hybridMultilevel"/>
    <w:tmpl w:val="33F23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2B8B"/>
    <w:multiLevelType w:val="hybridMultilevel"/>
    <w:tmpl w:val="3AF40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25"/>
    <w:rsid w:val="00027DE5"/>
    <w:rsid w:val="00075C61"/>
    <w:rsid w:val="000A408C"/>
    <w:rsid w:val="000B0AC7"/>
    <w:rsid w:val="000F3CED"/>
    <w:rsid w:val="001309C0"/>
    <w:rsid w:val="00140E25"/>
    <w:rsid w:val="001675D4"/>
    <w:rsid w:val="00193F1F"/>
    <w:rsid w:val="001B3AA3"/>
    <w:rsid w:val="001D62DD"/>
    <w:rsid w:val="001E05BF"/>
    <w:rsid w:val="001E2D71"/>
    <w:rsid w:val="001E6A39"/>
    <w:rsid w:val="00255EC9"/>
    <w:rsid w:val="00275218"/>
    <w:rsid w:val="002F4669"/>
    <w:rsid w:val="00315C39"/>
    <w:rsid w:val="00317E82"/>
    <w:rsid w:val="003B5297"/>
    <w:rsid w:val="004442E0"/>
    <w:rsid w:val="004A1D57"/>
    <w:rsid w:val="004A39F4"/>
    <w:rsid w:val="004B2534"/>
    <w:rsid w:val="004B6D40"/>
    <w:rsid w:val="004D26F5"/>
    <w:rsid w:val="00515A9D"/>
    <w:rsid w:val="0058275B"/>
    <w:rsid w:val="005A0015"/>
    <w:rsid w:val="005C47FC"/>
    <w:rsid w:val="0060311E"/>
    <w:rsid w:val="00606F68"/>
    <w:rsid w:val="006C70DB"/>
    <w:rsid w:val="006F682C"/>
    <w:rsid w:val="00720925"/>
    <w:rsid w:val="00744C75"/>
    <w:rsid w:val="00756B4F"/>
    <w:rsid w:val="00767861"/>
    <w:rsid w:val="00781925"/>
    <w:rsid w:val="007C10D3"/>
    <w:rsid w:val="007C417C"/>
    <w:rsid w:val="007D17EC"/>
    <w:rsid w:val="007E04E7"/>
    <w:rsid w:val="007E3EDF"/>
    <w:rsid w:val="00817090"/>
    <w:rsid w:val="0083634A"/>
    <w:rsid w:val="00863668"/>
    <w:rsid w:val="00863C3C"/>
    <w:rsid w:val="00873ADB"/>
    <w:rsid w:val="00880456"/>
    <w:rsid w:val="008E0BF2"/>
    <w:rsid w:val="00904154"/>
    <w:rsid w:val="00907479"/>
    <w:rsid w:val="009E1144"/>
    <w:rsid w:val="009F5726"/>
    <w:rsid w:val="00A07FDC"/>
    <w:rsid w:val="00A141CB"/>
    <w:rsid w:val="00A2144D"/>
    <w:rsid w:val="00AC4A1E"/>
    <w:rsid w:val="00AC6DB9"/>
    <w:rsid w:val="00AD3CF4"/>
    <w:rsid w:val="00B018AB"/>
    <w:rsid w:val="00B44FA3"/>
    <w:rsid w:val="00BF4B4C"/>
    <w:rsid w:val="00C17DC5"/>
    <w:rsid w:val="00C346F0"/>
    <w:rsid w:val="00C51D4B"/>
    <w:rsid w:val="00C75EAF"/>
    <w:rsid w:val="00C858F7"/>
    <w:rsid w:val="00C85A4D"/>
    <w:rsid w:val="00C92224"/>
    <w:rsid w:val="00C949C6"/>
    <w:rsid w:val="00CA13F4"/>
    <w:rsid w:val="00CC1400"/>
    <w:rsid w:val="00CD5A8D"/>
    <w:rsid w:val="00D2294C"/>
    <w:rsid w:val="00D22DF6"/>
    <w:rsid w:val="00D644AD"/>
    <w:rsid w:val="00DA11FA"/>
    <w:rsid w:val="00DD252A"/>
    <w:rsid w:val="00DD5AF5"/>
    <w:rsid w:val="00E07B99"/>
    <w:rsid w:val="00EB58DA"/>
    <w:rsid w:val="00EF11EA"/>
    <w:rsid w:val="00F65C65"/>
    <w:rsid w:val="00F66DEB"/>
    <w:rsid w:val="00F97B6D"/>
    <w:rsid w:val="00FA2B8A"/>
    <w:rsid w:val="00FD076D"/>
    <w:rsid w:val="00FE2CC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0861E7"/>
  <w15:chartTrackingRefBased/>
  <w15:docId w15:val="{F089349C-D0BC-4CD7-A68D-4DC5D56E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925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81925"/>
    <w:rPr>
      <w:color w:val="0000FF"/>
      <w:u w:val="single"/>
    </w:rPr>
  </w:style>
  <w:style w:type="table" w:styleId="Tabellenraster">
    <w:name w:val="Table Grid"/>
    <w:basedOn w:val="NormaleTabelle"/>
    <w:rsid w:val="00317E82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7E82"/>
    <w:pPr>
      <w:numPr>
        <w:numId w:val="1"/>
      </w:numPr>
      <w:spacing w:after="240" w:line="288" w:lineRule="auto"/>
      <w:contextualSpacing/>
    </w:pPr>
    <w:rPr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D57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1E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1E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2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140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442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42E0"/>
    <w:rPr>
      <w:rFonts w:ascii="Arial" w:eastAsia="Times New Roman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42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42E0"/>
    <w:rPr>
      <w:rFonts w:ascii="Arial" w:eastAsia="Times New Roman" w:hAnsi="Arial" w:cs="Times New Roman"/>
      <w:sz w:val="20"/>
    </w:rPr>
  </w:style>
  <w:style w:type="paragraph" w:styleId="KeinLeerraum">
    <w:name w:val="No Spacing"/>
    <w:link w:val="KeinLeerraumZchn"/>
    <w:uiPriority w:val="1"/>
    <w:qFormat/>
    <w:rsid w:val="004B253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253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https://support.zoom.us/hc/de/articles/201362193-An-einem-Meeting-teilnehm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downloa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DF21A3906794F91B73A493030AE87" ma:contentTypeVersion="1" ma:contentTypeDescription="Ein neues Dokument erstellen." ma:contentTypeScope="" ma:versionID="eab57adaee07df22859ba071174702b4">
  <xsd:schema xmlns:xsd="http://www.w3.org/2001/XMLSchema" xmlns:xs="http://www.w3.org/2001/XMLSchema" xmlns:p="http://schemas.microsoft.com/office/2006/metadata/properties" xmlns:ns2="b5eaf87a-7a13-400d-bc03-c4d471bef1de" targetNamespace="http://schemas.microsoft.com/office/2006/metadata/properties" ma:root="true" ma:fieldsID="f3697a9b14222fa3cf6285aa8240cd3f" ns2:_="">
    <xsd:import namespace="b5eaf87a-7a13-400d-bc03-c4d471bef1d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f87a-7a13-400d-bc03-c4d471bef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747FF-FE91-423F-8176-BE02C6E68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8F88A-6FC0-407E-94EA-2E505E9F4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A1AB2-2215-4F15-BE23-347A1AE7D18B}">
  <ds:schemaRefs>
    <ds:schemaRef ds:uri="http://schemas.openxmlformats.org/package/2006/metadata/core-properties"/>
    <ds:schemaRef ds:uri="b5eaf87a-7a13-400d-bc03-c4d471bef1de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F6F45E-8532-4E51-93AD-770011750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f87a-7a13-400d-bc03-c4d471bef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telsmann Stiftung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Teilnahme Bürger:innen</dc:title>
  <dc:subject/>
  <dc:creator>Huesmann, Christian, ST-ZD</dc:creator>
  <cp:keywords/>
  <dc:description/>
  <cp:lastModifiedBy>Stratos, Sandra, ST-ZD</cp:lastModifiedBy>
  <cp:revision>15</cp:revision>
  <dcterms:created xsi:type="dcterms:W3CDTF">2020-12-07T17:30:00Z</dcterms:created>
  <dcterms:modified xsi:type="dcterms:W3CDTF">2021-0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DF21A3906794F91B73A493030AE87</vt:lpwstr>
  </property>
</Properties>
</file>